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9D4" w:rsidRDefault="00E149D4">
      <w:r>
        <w:rPr>
          <w:rFonts w:hint="eastAsia"/>
        </w:rPr>
        <w:t>様式第２号（第</w:t>
      </w:r>
      <w:r w:rsidR="00373D2B">
        <w:rPr>
          <w:rFonts w:hint="eastAsia"/>
        </w:rPr>
        <w:t>５</w:t>
      </w:r>
      <w:r>
        <w:rPr>
          <w:rFonts w:hint="eastAsia"/>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095"/>
        <w:gridCol w:w="1860"/>
      </w:tblGrid>
      <w:tr w:rsidR="00EB1DF0" w:rsidRPr="00965F4D" w:rsidTr="005B36D5">
        <w:tc>
          <w:tcPr>
            <w:tcW w:w="6351" w:type="dxa"/>
            <w:vMerge w:val="restart"/>
            <w:tcBorders>
              <w:top w:val="nil"/>
              <w:left w:val="nil"/>
              <w:bottom w:val="nil"/>
            </w:tcBorders>
            <w:vAlign w:val="center"/>
          </w:tcPr>
          <w:p w:rsidR="00EB1DF0" w:rsidRPr="00965F4D" w:rsidRDefault="00EB1DF0" w:rsidP="00B43AC8">
            <w:pPr>
              <w:spacing w:line="320" w:lineRule="exact"/>
              <w:rPr>
                <w:color w:val="auto"/>
              </w:rPr>
            </w:pPr>
            <w:r w:rsidRPr="00965F4D">
              <w:rPr>
                <w:rFonts w:hint="eastAsia"/>
                <w:color w:val="auto"/>
              </w:rPr>
              <w:t>介護予防・日常生活支援総合事業</w:t>
            </w:r>
            <w:r w:rsidR="00B43AC8" w:rsidRPr="00B247C8">
              <w:rPr>
                <w:rFonts w:hint="eastAsia"/>
                <w:color w:val="auto"/>
              </w:rPr>
              <w:t>指定</w:t>
            </w:r>
            <w:r w:rsidRPr="00B247C8">
              <w:rPr>
                <w:rFonts w:hint="eastAsia"/>
                <w:color w:val="auto"/>
              </w:rPr>
              <w:t>事業者</w:t>
            </w:r>
            <w:r w:rsidRPr="00965F4D">
              <w:rPr>
                <w:rFonts w:hint="eastAsia"/>
                <w:color w:val="auto"/>
              </w:rPr>
              <w:t>指定更新申請書</w:t>
            </w:r>
          </w:p>
        </w:tc>
        <w:tc>
          <w:tcPr>
            <w:tcW w:w="1095" w:type="dxa"/>
          </w:tcPr>
          <w:p w:rsidR="00EB1DF0" w:rsidRPr="00965F4D" w:rsidRDefault="00EB1DF0" w:rsidP="00965F4D">
            <w:pPr>
              <w:spacing w:line="280" w:lineRule="exact"/>
              <w:jc w:val="center"/>
              <w:rPr>
                <w:color w:val="auto"/>
              </w:rPr>
            </w:pPr>
            <w:r w:rsidRPr="00965F4D">
              <w:rPr>
                <w:rFonts w:hint="eastAsia"/>
                <w:color w:val="auto"/>
              </w:rPr>
              <w:t>受付番号</w:t>
            </w:r>
          </w:p>
        </w:tc>
        <w:tc>
          <w:tcPr>
            <w:tcW w:w="1860" w:type="dxa"/>
          </w:tcPr>
          <w:p w:rsidR="00EB1DF0" w:rsidRPr="00965F4D" w:rsidRDefault="00EB1DF0" w:rsidP="00965F4D">
            <w:pPr>
              <w:spacing w:line="280" w:lineRule="exact"/>
              <w:jc w:val="center"/>
              <w:rPr>
                <w:color w:val="auto"/>
              </w:rPr>
            </w:pPr>
          </w:p>
        </w:tc>
      </w:tr>
      <w:tr w:rsidR="00EB1DF0" w:rsidRPr="00965F4D" w:rsidTr="005B36D5">
        <w:trPr>
          <w:trHeight w:val="55"/>
        </w:trPr>
        <w:tc>
          <w:tcPr>
            <w:tcW w:w="6351" w:type="dxa"/>
            <w:vMerge/>
            <w:tcBorders>
              <w:top w:val="nil"/>
              <w:left w:val="nil"/>
              <w:bottom w:val="nil"/>
              <w:right w:val="nil"/>
            </w:tcBorders>
          </w:tcPr>
          <w:p w:rsidR="00EB1DF0" w:rsidRPr="00965F4D" w:rsidRDefault="00EB1DF0" w:rsidP="00965F4D">
            <w:pPr>
              <w:spacing w:line="320" w:lineRule="exact"/>
              <w:jc w:val="center"/>
              <w:rPr>
                <w:color w:val="auto"/>
              </w:rPr>
            </w:pPr>
          </w:p>
        </w:tc>
        <w:tc>
          <w:tcPr>
            <w:tcW w:w="2955" w:type="dxa"/>
            <w:gridSpan w:val="2"/>
            <w:tcBorders>
              <w:left w:val="nil"/>
              <w:bottom w:val="nil"/>
              <w:right w:val="nil"/>
            </w:tcBorders>
          </w:tcPr>
          <w:p w:rsidR="00EB1DF0" w:rsidRPr="00965F4D" w:rsidRDefault="00EB1DF0" w:rsidP="00965F4D">
            <w:pPr>
              <w:spacing w:line="220" w:lineRule="exact"/>
              <w:jc w:val="center"/>
              <w:rPr>
                <w:color w:val="auto"/>
              </w:rPr>
            </w:pPr>
          </w:p>
        </w:tc>
      </w:tr>
    </w:tbl>
    <w:p w:rsidR="00EB1DF0" w:rsidRDefault="00EB1DF0" w:rsidP="00D41399">
      <w:pPr>
        <w:spacing w:line="320" w:lineRule="exact"/>
        <w:rPr>
          <w:color w:val="auto"/>
        </w:rPr>
      </w:pPr>
      <w:r>
        <w:rPr>
          <w:rFonts w:hint="eastAsia"/>
          <w:color w:val="auto"/>
        </w:rPr>
        <w:t xml:space="preserve">　</w:t>
      </w:r>
      <w:r w:rsidR="0023700D">
        <w:rPr>
          <w:rFonts w:hint="eastAsia"/>
          <w:color w:val="auto"/>
        </w:rPr>
        <w:t>宮古</w:t>
      </w:r>
      <w:r>
        <w:rPr>
          <w:rFonts w:hint="eastAsia"/>
          <w:color w:val="auto"/>
        </w:rPr>
        <w:t>市長</w:t>
      </w:r>
      <w:r w:rsidR="0023700D">
        <w:rPr>
          <w:rFonts w:hint="eastAsia"/>
          <w:color w:val="auto"/>
        </w:rPr>
        <w:t xml:space="preserve">　あて</w:t>
      </w:r>
    </w:p>
    <w:p w:rsidR="00EB1DF0" w:rsidRDefault="00EB1DF0" w:rsidP="00C1380E">
      <w:pPr>
        <w:spacing w:line="320" w:lineRule="exact"/>
        <w:ind w:right="219"/>
        <w:jc w:val="right"/>
        <w:rPr>
          <w:color w:val="auto"/>
        </w:rPr>
      </w:pPr>
      <w:r>
        <w:rPr>
          <w:rFonts w:hint="eastAsia"/>
          <w:color w:val="auto"/>
        </w:rPr>
        <w:t xml:space="preserve">年　　月　　日　</w:t>
      </w:r>
    </w:p>
    <w:p w:rsidR="00EB1DF0" w:rsidRDefault="00EB1DF0" w:rsidP="00D41399">
      <w:pPr>
        <w:spacing w:line="320" w:lineRule="exact"/>
        <w:ind w:left="5040" w:right="219" w:firstLine="840"/>
        <w:jc w:val="left"/>
        <w:rPr>
          <w:color w:val="auto"/>
        </w:rPr>
      </w:pPr>
      <w:r>
        <w:rPr>
          <w:rFonts w:hint="eastAsia"/>
          <w:color w:val="auto"/>
        </w:rPr>
        <w:t>所在地</w:t>
      </w:r>
    </w:p>
    <w:p w:rsidR="00EB1DF0" w:rsidRDefault="00EB1DF0" w:rsidP="00D41399">
      <w:pPr>
        <w:spacing w:line="320" w:lineRule="exact"/>
        <w:ind w:left="4200" w:right="219" w:firstLine="840"/>
        <w:jc w:val="left"/>
        <w:rPr>
          <w:color w:val="auto"/>
        </w:rPr>
      </w:pPr>
      <w:r>
        <w:rPr>
          <w:rFonts w:hint="eastAsia"/>
          <w:color w:val="auto"/>
        </w:rPr>
        <w:t>申請者　名称</w:t>
      </w:r>
    </w:p>
    <w:p w:rsidR="00EB1DF0" w:rsidRDefault="006218F3" w:rsidP="00D41399">
      <w:pPr>
        <w:spacing w:line="320" w:lineRule="exact"/>
        <w:ind w:left="5880" w:right="219"/>
        <w:jc w:val="left"/>
        <w:rPr>
          <w:color w:val="auto"/>
        </w:rPr>
      </w:pPr>
      <w:r>
        <w:rPr>
          <w:rFonts w:hint="eastAsia"/>
          <w:color w:val="auto"/>
        </w:rPr>
        <w:t>代表者氏名</w:t>
      </w:r>
      <w:bookmarkStart w:id="0" w:name="_GoBack"/>
      <w:bookmarkEnd w:id="0"/>
    </w:p>
    <w:p w:rsidR="0023700D" w:rsidRDefault="0023700D" w:rsidP="00D41399">
      <w:pPr>
        <w:spacing w:line="320" w:lineRule="exact"/>
        <w:ind w:left="5880" w:right="219"/>
        <w:jc w:val="left"/>
        <w:rPr>
          <w:color w:val="auto"/>
        </w:rPr>
      </w:pPr>
    </w:p>
    <w:p w:rsidR="00EB1DF0" w:rsidRPr="00A26409" w:rsidRDefault="00EB1DF0" w:rsidP="00D41399">
      <w:pPr>
        <w:spacing w:after="120" w:line="320" w:lineRule="exact"/>
        <w:ind w:leftChars="100" w:left="219" w:firstLineChars="100" w:firstLine="219"/>
        <w:rPr>
          <w:color w:val="auto"/>
        </w:rPr>
      </w:pPr>
      <w:r>
        <w:rPr>
          <w:rFonts w:hint="eastAsia"/>
          <w:color w:val="auto"/>
        </w:rPr>
        <w:t>介護保険法に規定する</w:t>
      </w:r>
      <w:r w:rsidR="00B43AC8" w:rsidRPr="00B247C8">
        <w:rPr>
          <w:rFonts w:hint="eastAsia"/>
          <w:color w:val="auto"/>
        </w:rPr>
        <w:t>指定</w:t>
      </w:r>
      <w:r w:rsidRPr="00B247C8">
        <w:rPr>
          <w:rFonts w:hint="eastAsia"/>
          <w:color w:val="auto"/>
        </w:rPr>
        <w:t>事業者</w:t>
      </w:r>
      <w:r w:rsidR="00B43AC8" w:rsidRPr="00B247C8">
        <w:rPr>
          <w:rFonts w:hint="eastAsia"/>
          <w:color w:val="auto"/>
        </w:rPr>
        <w:t>の</w:t>
      </w:r>
      <w:r>
        <w:rPr>
          <w:rFonts w:hint="eastAsia"/>
          <w:color w:val="auto"/>
        </w:rPr>
        <w:t>指定の更新を受けたいので、関係書類を添えて申請します。</w:t>
      </w:r>
    </w:p>
    <w:tbl>
      <w:tblPr>
        <w:tblW w:w="946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9"/>
        <w:gridCol w:w="1483"/>
        <w:gridCol w:w="687"/>
        <w:gridCol w:w="29"/>
        <w:gridCol w:w="335"/>
        <w:gridCol w:w="336"/>
        <w:gridCol w:w="226"/>
        <w:gridCol w:w="109"/>
        <w:gridCol w:w="135"/>
        <w:gridCol w:w="19"/>
        <w:gridCol w:w="182"/>
        <w:gridCol w:w="335"/>
        <w:gridCol w:w="305"/>
        <w:gridCol w:w="15"/>
        <w:gridCol w:w="16"/>
        <w:gridCol w:w="335"/>
        <w:gridCol w:w="336"/>
        <w:gridCol w:w="314"/>
        <w:gridCol w:w="21"/>
        <w:gridCol w:w="18"/>
        <w:gridCol w:w="318"/>
        <w:gridCol w:w="933"/>
        <w:gridCol w:w="133"/>
        <w:gridCol w:w="170"/>
        <w:gridCol w:w="264"/>
        <w:gridCol w:w="396"/>
        <w:gridCol w:w="1461"/>
      </w:tblGrid>
      <w:tr w:rsidR="00EB1DF0" w:rsidRPr="00965F4D" w:rsidTr="00965F4D">
        <w:tc>
          <w:tcPr>
            <w:tcW w:w="4745" w:type="dxa"/>
            <w:gridSpan w:val="14"/>
            <w:tcBorders>
              <w:top w:val="nil"/>
              <w:left w:val="nil"/>
            </w:tcBorders>
            <w:vAlign w:val="center"/>
          </w:tcPr>
          <w:p w:rsidR="00EB1DF0" w:rsidRPr="00965F4D" w:rsidRDefault="00EB1DF0" w:rsidP="00965F4D">
            <w:pPr>
              <w:spacing w:line="240" w:lineRule="exact"/>
              <w:jc w:val="center"/>
              <w:rPr>
                <w:color w:val="auto"/>
                <w:sz w:val="18"/>
              </w:rPr>
            </w:pPr>
          </w:p>
        </w:tc>
        <w:tc>
          <w:tcPr>
            <w:tcW w:w="2424" w:type="dxa"/>
            <w:gridSpan w:val="9"/>
            <w:vAlign w:val="center"/>
          </w:tcPr>
          <w:p w:rsidR="00EB1DF0" w:rsidRPr="00965F4D" w:rsidRDefault="00EB1DF0" w:rsidP="00965F4D">
            <w:pPr>
              <w:spacing w:line="360" w:lineRule="exact"/>
              <w:jc w:val="distribute"/>
              <w:rPr>
                <w:color w:val="auto"/>
                <w:sz w:val="18"/>
              </w:rPr>
            </w:pPr>
            <w:r w:rsidRPr="00965F4D">
              <w:rPr>
                <w:rFonts w:hint="eastAsia"/>
                <w:color w:val="auto"/>
                <w:sz w:val="18"/>
              </w:rPr>
              <w:t>事業所所在市町村番号</w:t>
            </w:r>
          </w:p>
        </w:tc>
        <w:tc>
          <w:tcPr>
            <w:tcW w:w="2291" w:type="dxa"/>
            <w:gridSpan w:val="4"/>
            <w:vAlign w:val="center"/>
          </w:tcPr>
          <w:p w:rsidR="00EB1DF0" w:rsidRPr="00965F4D" w:rsidRDefault="00EB1DF0" w:rsidP="00965F4D">
            <w:pPr>
              <w:spacing w:line="360" w:lineRule="exact"/>
              <w:jc w:val="center"/>
              <w:rPr>
                <w:color w:val="auto"/>
                <w:sz w:val="18"/>
              </w:rPr>
            </w:pPr>
          </w:p>
        </w:tc>
      </w:tr>
      <w:tr w:rsidR="00EB1DF0" w:rsidRPr="00965F4D" w:rsidTr="00965F4D">
        <w:trPr>
          <w:cantSplit/>
          <w:trHeight w:val="47"/>
        </w:trPr>
        <w:tc>
          <w:tcPr>
            <w:tcW w:w="549" w:type="dxa"/>
            <w:vMerge w:val="restart"/>
            <w:textDirection w:val="tbRlV"/>
            <w:vAlign w:val="center"/>
          </w:tcPr>
          <w:p w:rsidR="00EB1DF0" w:rsidRPr="0010054E" w:rsidRDefault="00EB1DF0" w:rsidP="00965F4D">
            <w:pPr>
              <w:spacing w:line="360" w:lineRule="exact"/>
              <w:jc w:val="center"/>
            </w:pPr>
            <w:r w:rsidRPr="0010054E">
              <w:rPr>
                <w:rFonts w:hint="eastAsia"/>
              </w:rPr>
              <w:t>申請者</w:t>
            </w:r>
          </w:p>
        </w:tc>
        <w:tc>
          <w:tcPr>
            <w:tcW w:w="1483" w:type="dxa"/>
            <w:vAlign w:val="center"/>
          </w:tcPr>
          <w:p w:rsidR="00EB1DF0" w:rsidRPr="00965F4D" w:rsidRDefault="00EB1DF0" w:rsidP="00965F4D">
            <w:pPr>
              <w:spacing w:line="280" w:lineRule="exact"/>
              <w:jc w:val="distribute"/>
              <w:rPr>
                <w:color w:val="auto"/>
                <w:sz w:val="18"/>
              </w:rPr>
            </w:pPr>
            <w:r w:rsidRPr="00965F4D">
              <w:rPr>
                <w:rFonts w:hint="eastAsia"/>
                <w:color w:val="auto"/>
                <w:sz w:val="18"/>
              </w:rPr>
              <w:t>フリガナ</w:t>
            </w:r>
          </w:p>
        </w:tc>
        <w:tc>
          <w:tcPr>
            <w:tcW w:w="7428" w:type="dxa"/>
            <w:gridSpan w:val="25"/>
            <w:vAlign w:val="center"/>
          </w:tcPr>
          <w:p w:rsidR="00EB1DF0" w:rsidRPr="00965F4D" w:rsidRDefault="00EB1DF0" w:rsidP="00965F4D">
            <w:pPr>
              <w:spacing w:line="280" w:lineRule="exact"/>
              <w:jc w:val="center"/>
              <w:rPr>
                <w:color w:val="auto"/>
                <w:sz w:val="18"/>
              </w:rPr>
            </w:pPr>
          </w:p>
        </w:tc>
      </w:tr>
      <w:tr w:rsidR="00EB1DF0" w:rsidRPr="00965F4D" w:rsidTr="00965F4D">
        <w:trPr>
          <w:cantSplit/>
          <w:trHeight w:val="47"/>
        </w:trPr>
        <w:tc>
          <w:tcPr>
            <w:tcW w:w="549" w:type="dxa"/>
            <w:vMerge/>
            <w:textDirection w:val="tbRlV"/>
            <w:vAlign w:val="center"/>
          </w:tcPr>
          <w:p w:rsidR="00EB1DF0" w:rsidRPr="00965F4D" w:rsidRDefault="00EB1DF0" w:rsidP="00965F4D">
            <w:pPr>
              <w:spacing w:line="360" w:lineRule="exact"/>
              <w:ind w:left="113" w:right="113"/>
              <w:jc w:val="center"/>
              <w:rPr>
                <w:color w:val="auto"/>
              </w:rPr>
            </w:pPr>
          </w:p>
        </w:tc>
        <w:tc>
          <w:tcPr>
            <w:tcW w:w="1483" w:type="dxa"/>
            <w:vAlign w:val="center"/>
          </w:tcPr>
          <w:p w:rsidR="00EB1DF0" w:rsidRPr="00965F4D" w:rsidRDefault="00EB1DF0" w:rsidP="00965F4D">
            <w:pPr>
              <w:kinsoku w:val="0"/>
              <w:overflowPunct w:val="0"/>
              <w:autoSpaceDE w:val="0"/>
              <w:autoSpaceDN w:val="0"/>
              <w:spacing w:line="320" w:lineRule="exact"/>
              <w:jc w:val="distribute"/>
              <w:rPr>
                <w:color w:val="auto"/>
              </w:rPr>
            </w:pPr>
            <w:r w:rsidRPr="00965F4D">
              <w:rPr>
                <w:rFonts w:hint="eastAsia"/>
                <w:color w:val="auto"/>
              </w:rPr>
              <w:t>名称</w:t>
            </w:r>
          </w:p>
        </w:tc>
        <w:tc>
          <w:tcPr>
            <w:tcW w:w="7428" w:type="dxa"/>
            <w:gridSpan w:val="25"/>
            <w:vAlign w:val="center"/>
          </w:tcPr>
          <w:p w:rsidR="00EB1DF0" w:rsidRPr="00965F4D" w:rsidRDefault="00EB1DF0" w:rsidP="00965F4D">
            <w:pPr>
              <w:kinsoku w:val="0"/>
              <w:overflowPunct w:val="0"/>
              <w:autoSpaceDE w:val="0"/>
              <w:autoSpaceDN w:val="0"/>
              <w:spacing w:line="320" w:lineRule="exact"/>
              <w:jc w:val="center"/>
              <w:rPr>
                <w:color w:val="auto"/>
              </w:rPr>
            </w:pPr>
          </w:p>
        </w:tc>
      </w:tr>
      <w:tr w:rsidR="00EB1DF0" w:rsidRPr="00965F4D" w:rsidTr="00965F4D">
        <w:trPr>
          <w:cantSplit/>
          <w:trHeight w:val="252"/>
        </w:trPr>
        <w:tc>
          <w:tcPr>
            <w:tcW w:w="549" w:type="dxa"/>
            <w:vMerge/>
            <w:textDirection w:val="tbRlV"/>
            <w:vAlign w:val="center"/>
          </w:tcPr>
          <w:p w:rsidR="00EB1DF0" w:rsidRPr="00965F4D" w:rsidRDefault="00EB1DF0" w:rsidP="00965F4D">
            <w:pPr>
              <w:spacing w:line="360" w:lineRule="exact"/>
              <w:ind w:left="113" w:right="113"/>
              <w:jc w:val="center"/>
              <w:rPr>
                <w:color w:val="auto"/>
              </w:rPr>
            </w:pPr>
          </w:p>
        </w:tc>
        <w:tc>
          <w:tcPr>
            <w:tcW w:w="1483" w:type="dxa"/>
            <w:vMerge w:val="restart"/>
            <w:vAlign w:val="center"/>
          </w:tcPr>
          <w:p w:rsidR="00EB1DF0" w:rsidRPr="00965F4D" w:rsidRDefault="00EB1DF0" w:rsidP="00965F4D">
            <w:pPr>
              <w:spacing w:line="360" w:lineRule="exact"/>
              <w:jc w:val="distribute"/>
              <w:rPr>
                <w:color w:val="auto"/>
              </w:rPr>
            </w:pPr>
            <w:r w:rsidRPr="00965F4D">
              <w:rPr>
                <w:rFonts w:hint="eastAsia"/>
                <w:color w:val="auto"/>
              </w:rPr>
              <w:t>主たる事務所の所在地</w:t>
            </w:r>
          </w:p>
        </w:tc>
        <w:tc>
          <w:tcPr>
            <w:tcW w:w="7428" w:type="dxa"/>
            <w:gridSpan w:val="25"/>
          </w:tcPr>
          <w:p w:rsidR="00EB1DF0" w:rsidRPr="00965F4D" w:rsidRDefault="00EB1DF0" w:rsidP="00965F4D">
            <w:pPr>
              <w:spacing w:line="280" w:lineRule="exact"/>
              <w:rPr>
                <w:color w:val="auto"/>
                <w:szCs w:val="22"/>
              </w:rPr>
            </w:pPr>
            <w:r w:rsidRPr="00965F4D">
              <w:rPr>
                <w:rFonts w:hint="eastAsia"/>
                <w:color w:val="auto"/>
                <w:szCs w:val="22"/>
              </w:rPr>
              <w:t>（郵便番号　　　―　　　　）</w:t>
            </w:r>
          </w:p>
          <w:p w:rsidR="00EB1DF0" w:rsidRPr="00965F4D" w:rsidRDefault="00EB1DF0" w:rsidP="00965F4D">
            <w:pPr>
              <w:spacing w:line="320" w:lineRule="exact"/>
              <w:rPr>
                <w:color w:val="auto"/>
              </w:rPr>
            </w:pPr>
          </w:p>
        </w:tc>
      </w:tr>
      <w:tr w:rsidR="00EB1DF0" w:rsidRPr="00965F4D" w:rsidTr="00965F4D">
        <w:trPr>
          <w:cantSplit/>
          <w:trHeight w:val="252"/>
        </w:trPr>
        <w:tc>
          <w:tcPr>
            <w:tcW w:w="549" w:type="dxa"/>
            <w:vMerge/>
            <w:textDirection w:val="tbRlV"/>
            <w:vAlign w:val="center"/>
          </w:tcPr>
          <w:p w:rsidR="00EB1DF0" w:rsidRPr="00965F4D" w:rsidRDefault="00EB1DF0" w:rsidP="00965F4D">
            <w:pPr>
              <w:spacing w:line="360" w:lineRule="exact"/>
              <w:ind w:left="113" w:right="113"/>
              <w:jc w:val="center"/>
              <w:rPr>
                <w:color w:val="auto"/>
              </w:rPr>
            </w:pPr>
          </w:p>
        </w:tc>
        <w:tc>
          <w:tcPr>
            <w:tcW w:w="1483" w:type="dxa"/>
            <w:vMerge/>
            <w:vAlign w:val="center"/>
          </w:tcPr>
          <w:p w:rsidR="00EB1DF0" w:rsidRPr="00965F4D" w:rsidRDefault="00EB1DF0" w:rsidP="00965F4D">
            <w:pPr>
              <w:spacing w:line="360" w:lineRule="exact"/>
              <w:jc w:val="distribute"/>
              <w:rPr>
                <w:color w:val="auto"/>
              </w:rPr>
            </w:pPr>
          </w:p>
        </w:tc>
        <w:tc>
          <w:tcPr>
            <w:tcW w:w="7428" w:type="dxa"/>
            <w:gridSpan w:val="25"/>
          </w:tcPr>
          <w:p w:rsidR="00EB1DF0" w:rsidRPr="00965F4D" w:rsidRDefault="00EB1DF0" w:rsidP="00965F4D">
            <w:pPr>
              <w:spacing w:line="280" w:lineRule="exact"/>
              <w:rPr>
                <w:color w:val="auto"/>
              </w:rPr>
            </w:pPr>
            <w:r w:rsidRPr="00965F4D">
              <w:rPr>
                <w:rFonts w:hint="eastAsia"/>
                <w:color w:val="auto"/>
              </w:rPr>
              <w:t>（ビルの名称等）</w:t>
            </w:r>
          </w:p>
        </w:tc>
      </w:tr>
      <w:tr w:rsidR="00EB1DF0" w:rsidRPr="00965F4D" w:rsidTr="00965F4D">
        <w:trPr>
          <w:cantSplit/>
          <w:trHeight w:val="47"/>
        </w:trPr>
        <w:tc>
          <w:tcPr>
            <w:tcW w:w="549" w:type="dxa"/>
            <w:vMerge/>
            <w:textDirection w:val="tbRlV"/>
            <w:vAlign w:val="center"/>
          </w:tcPr>
          <w:p w:rsidR="00EB1DF0" w:rsidRPr="00965F4D" w:rsidRDefault="00EB1DF0" w:rsidP="00965F4D">
            <w:pPr>
              <w:spacing w:line="360" w:lineRule="exact"/>
              <w:ind w:left="113" w:right="113"/>
              <w:jc w:val="center"/>
              <w:rPr>
                <w:color w:val="auto"/>
              </w:rPr>
            </w:pPr>
          </w:p>
        </w:tc>
        <w:tc>
          <w:tcPr>
            <w:tcW w:w="1483" w:type="dxa"/>
            <w:vAlign w:val="center"/>
          </w:tcPr>
          <w:p w:rsidR="00EB1DF0" w:rsidRPr="00965F4D" w:rsidRDefault="00EB1DF0" w:rsidP="00965F4D">
            <w:pPr>
              <w:spacing w:line="320" w:lineRule="exact"/>
              <w:jc w:val="distribute"/>
              <w:rPr>
                <w:color w:val="auto"/>
              </w:rPr>
            </w:pPr>
            <w:r w:rsidRPr="00965F4D">
              <w:rPr>
                <w:rFonts w:hint="eastAsia"/>
                <w:color w:val="auto"/>
              </w:rPr>
              <w:t>連絡先</w:t>
            </w:r>
          </w:p>
        </w:tc>
        <w:tc>
          <w:tcPr>
            <w:tcW w:w="1613" w:type="dxa"/>
            <w:gridSpan w:val="5"/>
            <w:vAlign w:val="center"/>
          </w:tcPr>
          <w:p w:rsidR="00EB1DF0" w:rsidRPr="00965F4D" w:rsidRDefault="00EB1DF0" w:rsidP="00965F4D">
            <w:pPr>
              <w:spacing w:line="320" w:lineRule="exact"/>
              <w:jc w:val="distribute"/>
              <w:rPr>
                <w:color w:val="auto"/>
              </w:rPr>
            </w:pPr>
            <w:r w:rsidRPr="00965F4D">
              <w:rPr>
                <w:rFonts w:hint="eastAsia"/>
                <w:color w:val="auto"/>
              </w:rPr>
              <w:t>電話番号</w:t>
            </w:r>
          </w:p>
        </w:tc>
        <w:tc>
          <w:tcPr>
            <w:tcW w:w="2140" w:type="dxa"/>
            <w:gridSpan w:val="13"/>
            <w:vAlign w:val="center"/>
          </w:tcPr>
          <w:p w:rsidR="00EB1DF0" w:rsidRPr="00965F4D" w:rsidRDefault="00EB1DF0" w:rsidP="00965F4D">
            <w:pPr>
              <w:spacing w:line="320" w:lineRule="exact"/>
              <w:jc w:val="center"/>
              <w:rPr>
                <w:color w:val="auto"/>
              </w:rPr>
            </w:pPr>
          </w:p>
        </w:tc>
        <w:tc>
          <w:tcPr>
            <w:tcW w:w="1554" w:type="dxa"/>
            <w:gridSpan w:val="4"/>
            <w:vAlign w:val="center"/>
          </w:tcPr>
          <w:p w:rsidR="00EB1DF0" w:rsidRPr="00965F4D" w:rsidRDefault="00EB1DF0" w:rsidP="00965F4D">
            <w:pPr>
              <w:spacing w:line="320" w:lineRule="exact"/>
              <w:jc w:val="distribute"/>
              <w:rPr>
                <w:color w:val="auto"/>
              </w:rPr>
            </w:pPr>
            <w:r w:rsidRPr="00965F4D">
              <w:rPr>
                <w:rFonts w:hint="eastAsia"/>
                <w:color w:val="auto"/>
              </w:rPr>
              <w:t>ＦＡＸ番号</w:t>
            </w:r>
          </w:p>
        </w:tc>
        <w:tc>
          <w:tcPr>
            <w:tcW w:w="2121" w:type="dxa"/>
            <w:gridSpan w:val="3"/>
            <w:vAlign w:val="center"/>
          </w:tcPr>
          <w:p w:rsidR="00EB1DF0" w:rsidRPr="00965F4D" w:rsidRDefault="00EB1DF0" w:rsidP="00965F4D">
            <w:pPr>
              <w:spacing w:line="320" w:lineRule="exact"/>
              <w:jc w:val="center"/>
              <w:rPr>
                <w:color w:val="auto"/>
              </w:rPr>
            </w:pPr>
          </w:p>
        </w:tc>
      </w:tr>
      <w:tr w:rsidR="00EB1DF0" w:rsidRPr="00965F4D" w:rsidTr="00965F4D">
        <w:trPr>
          <w:cantSplit/>
          <w:trHeight w:val="47"/>
        </w:trPr>
        <w:tc>
          <w:tcPr>
            <w:tcW w:w="549" w:type="dxa"/>
            <w:vMerge/>
            <w:textDirection w:val="tbRlV"/>
            <w:vAlign w:val="center"/>
          </w:tcPr>
          <w:p w:rsidR="00EB1DF0" w:rsidRPr="00965F4D" w:rsidRDefault="00EB1DF0" w:rsidP="00965F4D">
            <w:pPr>
              <w:spacing w:line="360" w:lineRule="exact"/>
              <w:ind w:left="113" w:right="113"/>
              <w:jc w:val="center"/>
              <w:rPr>
                <w:color w:val="auto"/>
              </w:rPr>
            </w:pPr>
          </w:p>
        </w:tc>
        <w:tc>
          <w:tcPr>
            <w:tcW w:w="1483" w:type="dxa"/>
            <w:vAlign w:val="center"/>
          </w:tcPr>
          <w:p w:rsidR="00EB1DF0" w:rsidRPr="00965F4D" w:rsidRDefault="00EB1DF0" w:rsidP="00965F4D">
            <w:pPr>
              <w:spacing w:line="320" w:lineRule="exact"/>
              <w:jc w:val="distribute"/>
              <w:rPr>
                <w:color w:val="auto"/>
              </w:rPr>
            </w:pPr>
            <w:r w:rsidRPr="00965F4D">
              <w:rPr>
                <w:rFonts w:hint="eastAsia"/>
                <w:color w:val="auto"/>
              </w:rPr>
              <w:t>法人の種別</w:t>
            </w:r>
          </w:p>
        </w:tc>
        <w:tc>
          <w:tcPr>
            <w:tcW w:w="1876" w:type="dxa"/>
            <w:gridSpan w:val="8"/>
            <w:vAlign w:val="center"/>
          </w:tcPr>
          <w:p w:rsidR="00EB1DF0" w:rsidRPr="00965F4D" w:rsidRDefault="00EB1DF0" w:rsidP="00965F4D">
            <w:pPr>
              <w:spacing w:line="320" w:lineRule="exact"/>
              <w:jc w:val="center"/>
              <w:rPr>
                <w:color w:val="auto"/>
              </w:rPr>
            </w:pPr>
          </w:p>
        </w:tc>
        <w:tc>
          <w:tcPr>
            <w:tcW w:w="1877" w:type="dxa"/>
            <w:gridSpan w:val="10"/>
            <w:vAlign w:val="center"/>
          </w:tcPr>
          <w:p w:rsidR="00EB1DF0" w:rsidRPr="00965F4D" w:rsidRDefault="00EB1DF0" w:rsidP="00965F4D">
            <w:pPr>
              <w:spacing w:line="320" w:lineRule="exact"/>
              <w:jc w:val="distribute"/>
              <w:rPr>
                <w:color w:val="auto"/>
              </w:rPr>
            </w:pPr>
            <w:r w:rsidRPr="00965F4D">
              <w:rPr>
                <w:rFonts w:hint="eastAsia"/>
                <w:color w:val="auto"/>
              </w:rPr>
              <w:t>法人所轄庁</w:t>
            </w:r>
          </w:p>
        </w:tc>
        <w:tc>
          <w:tcPr>
            <w:tcW w:w="3675" w:type="dxa"/>
            <w:gridSpan w:val="7"/>
            <w:vAlign w:val="center"/>
          </w:tcPr>
          <w:p w:rsidR="00EB1DF0" w:rsidRPr="00965F4D" w:rsidRDefault="00EB1DF0" w:rsidP="00965F4D">
            <w:pPr>
              <w:spacing w:line="320" w:lineRule="exact"/>
              <w:jc w:val="center"/>
              <w:rPr>
                <w:color w:val="auto"/>
              </w:rPr>
            </w:pPr>
          </w:p>
        </w:tc>
      </w:tr>
      <w:tr w:rsidR="00EB1DF0" w:rsidRPr="00965F4D" w:rsidTr="00965F4D">
        <w:trPr>
          <w:cantSplit/>
          <w:trHeight w:val="55"/>
        </w:trPr>
        <w:tc>
          <w:tcPr>
            <w:tcW w:w="549" w:type="dxa"/>
            <w:vMerge/>
            <w:textDirection w:val="tbRlV"/>
            <w:vAlign w:val="center"/>
          </w:tcPr>
          <w:p w:rsidR="00EB1DF0" w:rsidRPr="00965F4D" w:rsidRDefault="00EB1DF0" w:rsidP="00965F4D">
            <w:pPr>
              <w:spacing w:line="360" w:lineRule="exact"/>
              <w:ind w:left="113" w:right="113"/>
              <w:jc w:val="center"/>
              <w:rPr>
                <w:color w:val="auto"/>
              </w:rPr>
            </w:pPr>
          </w:p>
        </w:tc>
        <w:tc>
          <w:tcPr>
            <w:tcW w:w="1483" w:type="dxa"/>
            <w:vMerge w:val="restart"/>
            <w:vAlign w:val="center"/>
          </w:tcPr>
          <w:p w:rsidR="00EB1DF0" w:rsidRPr="00965F4D" w:rsidRDefault="00EB1DF0" w:rsidP="00965F4D">
            <w:pPr>
              <w:spacing w:line="300" w:lineRule="exact"/>
              <w:jc w:val="distribute"/>
              <w:rPr>
                <w:color w:val="auto"/>
              </w:rPr>
            </w:pPr>
            <w:r w:rsidRPr="00965F4D">
              <w:rPr>
                <w:rFonts w:hint="eastAsia"/>
                <w:color w:val="auto"/>
              </w:rPr>
              <w:t>代表者の職氏名・生年月日</w:t>
            </w:r>
          </w:p>
        </w:tc>
        <w:tc>
          <w:tcPr>
            <w:tcW w:w="687" w:type="dxa"/>
            <w:vMerge w:val="restart"/>
            <w:vAlign w:val="center"/>
          </w:tcPr>
          <w:p w:rsidR="00EB1DF0" w:rsidRPr="00965F4D" w:rsidRDefault="00EB1DF0" w:rsidP="00965F4D">
            <w:pPr>
              <w:spacing w:line="300" w:lineRule="exact"/>
              <w:jc w:val="center"/>
              <w:rPr>
                <w:color w:val="auto"/>
              </w:rPr>
            </w:pPr>
            <w:r w:rsidRPr="00965F4D">
              <w:rPr>
                <w:rFonts w:hint="eastAsia"/>
                <w:color w:val="auto"/>
              </w:rPr>
              <w:t>職名</w:t>
            </w:r>
          </w:p>
        </w:tc>
        <w:tc>
          <w:tcPr>
            <w:tcW w:w="1189" w:type="dxa"/>
            <w:gridSpan w:val="7"/>
            <w:vMerge w:val="restart"/>
            <w:vAlign w:val="center"/>
          </w:tcPr>
          <w:p w:rsidR="00EB1DF0" w:rsidRPr="00965F4D" w:rsidRDefault="00EB1DF0" w:rsidP="00965F4D">
            <w:pPr>
              <w:spacing w:line="300" w:lineRule="exact"/>
              <w:jc w:val="center"/>
              <w:rPr>
                <w:color w:val="auto"/>
              </w:rPr>
            </w:pPr>
          </w:p>
        </w:tc>
        <w:tc>
          <w:tcPr>
            <w:tcW w:w="3128" w:type="dxa"/>
            <w:gridSpan w:val="12"/>
            <w:vAlign w:val="center"/>
          </w:tcPr>
          <w:p w:rsidR="00EB1DF0" w:rsidRPr="00965F4D" w:rsidRDefault="00EB1DF0" w:rsidP="00965F4D">
            <w:pPr>
              <w:spacing w:line="280" w:lineRule="exact"/>
              <w:rPr>
                <w:color w:val="auto"/>
              </w:rPr>
            </w:pPr>
            <w:r w:rsidRPr="00965F4D">
              <w:rPr>
                <w:rFonts w:hint="eastAsia"/>
                <w:color w:val="auto"/>
                <w:sz w:val="18"/>
              </w:rPr>
              <w:t>フリガナ</w:t>
            </w:r>
          </w:p>
        </w:tc>
        <w:tc>
          <w:tcPr>
            <w:tcW w:w="963" w:type="dxa"/>
            <w:gridSpan w:val="4"/>
            <w:vMerge w:val="restart"/>
            <w:vAlign w:val="center"/>
          </w:tcPr>
          <w:p w:rsidR="00EB1DF0" w:rsidRPr="00965F4D" w:rsidRDefault="00EB1DF0" w:rsidP="00965F4D">
            <w:pPr>
              <w:spacing w:line="300" w:lineRule="exact"/>
              <w:jc w:val="center"/>
              <w:rPr>
                <w:color w:val="auto"/>
              </w:rPr>
            </w:pPr>
            <w:r w:rsidRPr="00965F4D">
              <w:rPr>
                <w:rFonts w:hint="eastAsia"/>
                <w:color w:val="auto"/>
              </w:rPr>
              <w:t>生年月日</w:t>
            </w:r>
          </w:p>
        </w:tc>
        <w:tc>
          <w:tcPr>
            <w:tcW w:w="1461" w:type="dxa"/>
            <w:vMerge w:val="restart"/>
            <w:vAlign w:val="center"/>
          </w:tcPr>
          <w:p w:rsidR="00EB1DF0" w:rsidRPr="00965F4D" w:rsidRDefault="00EB1DF0" w:rsidP="00965F4D">
            <w:pPr>
              <w:spacing w:line="300" w:lineRule="exact"/>
              <w:jc w:val="center"/>
              <w:rPr>
                <w:color w:val="auto"/>
              </w:rPr>
            </w:pPr>
          </w:p>
        </w:tc>
      </w:tr>
      <w:tr w:rsidR="00EB1DF0" w:rsidRPr="00965F4D" w:rsidTr="00965F4D">
        <w:trPr>
          <w:cantSplit/>
          <w:trHeight w:val="55"/>
        </w:trPr>
        <w:tc>
          <w:tcPr>
            <w:tcW w:w="549" w:type="dxa"/>
            <w:vMerge/>
            <w:textDirection w:val="tbRlV"/>
            <w:vAlign w:val="center"/>
          </w:tcPr>
          <w:p w:rsidR="00EB1DF0" w:rsidRPr="00965F4D" w:rsidRDefault="00EB1DF0" w:rsidP="00965F4D">
            <w:pPr>
              <w:spacing w:line="360" w:lineRule="exact"/>
              <w:ind w:left="113" w:right="113"/>
              <w:jc w:val="center"/>
              <w:rPr>
                <w:color w:val="auto"/>
              </w:rPr>
            </w:pPr>
          </w:p>
        </w:tc>
        <w:tc>
          <w:tcPr>
            <w:tcW w:w="1483" w:type="dxa"/>
            <w:vMerge/>
            <w:vAlign w:val="center"/>
          </w:tcPr>
          <w:p w:rsidR="00EB1DF0" w:rsidRPr="00965F4D" w:rsidRDefault="00EB1DF0" w:rsidP="00965F4D">
            <w:pPr>
              <w:spacing w:line="360" w:lineRule="exact"/>
              <w:jc w:val="distribute"/>
              <w:rPr>
                <w:color w:val="auto"/>
              </w:rPr>
            </w:pPr>
          </w:p>
        </w:tc>
        <w:tc>
          <w:tcPr>
            <w:tcW w:w="687" w:type="dxa"/>
            <w:vMerge/>
            <w:vAlign w:val="center"/>
          </w:tcPr>
          <w:p w:rsidR="00EB1DF0" w:rsidRPr="00965F4D" w:rsidRDefault="00EB1DF0" w:rsidP="00965F4D">
            <w:pPr>
              <w:spacing w:line="360" w:lineRule="exact"/>
              <w:jc w:val="center"/>
              <w:rPr>
                <w:color w:val="auto"/>
              </w:rPr>
            </w:pPr>
          </w:p>
        </w:tc>
        <w:tc>
          <w:tcPr>
            <w:tcW w:w="1189" w:type="dxa"/>
            <w:gridSpan w:val="7"/>
            <w:vMerge/>
            <w:vAlign w:val="center"/>
          </w:tcPr>
          <w:p w:rsidR="00EB1DF0" w:rsidRPr="00965F4D" w:rsidRDefault="00EB1DF0" w:rsidP="00965F4D">
            <w:pPr>
              <w:spacing w:line="360" w:lineRule="exact"/>
              <w:jc w:val="center"/>
              <w:rPr>
                <w:color w:val="auto"/>
              </w:rPr>
            </w:pPr>
          </w:p>
        </w:tc>
        <w:tc>
          <w:tcPr>
            <w:tcW w:w="3128" w:type="dxa"/>
            <w:gridSpan w:val="12"/>
            <w:vAlign w:val="center"/>
          </w:tcPr>
          <w:p w:rsidR="00EB1DF0" w:rsidRPr="00965F4D" w:rsidRDefault="00EB1DF0" w:rsidP="00965F4D">
            <w:pPr>
              <w:spacing w:line="400" w:lineRule="exact"/>
              <w:rPr>
                <w:color w:val="auto"/>
              </w:rPr>
            </w:pPr>
            <w:r w:rsidRPr="00965F4D">
              <w:rPr>
                <w:rFonts w:hint="eastAsia"/>
                <w:color w:val="auto"/>
              </w:rPr>
              <w:t>氏名</w:t>
            </w:r>
          </w:p>
        </w:tc>
        <w:tc>
          <w:tcPr>
            <w:tcW w:w="963" w:type="dxa"/>
            <w:gridSpan w:val="4"/>
            <w:vMerge/>
            <w:vAlign w:val="center"/>
          </w:tcPr>
          <w:p w:rsidR="00EB1DF0" w:rsidRPr="00965F4D" w:rsidRDefault="00EB1DF0" w:rsidP="00965F4D">
            <w:pPr>
              <w:spacing w:line="360" w:lineRule="exact"/>
              <w:jc w:val="center"/>
              <w:rPr>
                <w:color w:val="auto"/>
              </w:rPr>
            </w:pPr>
          </w:p>
        </w:tc>
        <w:tc>
          <w:tcPr>
            <w:tcW w:w="1461" w:type="dxa"/>
            <w:vMerge/>
            <w:vAlign w:val="center"/>
          </w:tcPr>
          <w:p w:rsidR="00EB1DF0" w:rsidRPr="00965F4D" w:rsidRDefault="00EB1DF0" w:rsidP="00965F4D">
            <w:pPr>
              <w:spacing w:line="360" w:lineRule="exact"/>
              <w:jc w:val="center"/>
              <w:rPr>
                <w:color w:val="auto"/>
              </w:rPr>
            </w:pPr>
          </w:p>
        </w:tc>
      </w:tr>
      <w:tr w:rsidR="00EB1DF0" w:rsidRPr="00965F4D" w:rsidTr="00965F4D">
        <w:trPr>
          <w:cantSplit/>
          <w:trHeight w:val="124"/>
        </w:trPr>
        <w:tc>
          <w:tcPr>
            <w:tcW w:w="549" w:type="dxa"/>
            <w:vMerge/>
            <w:textDirection w:val="tbRlV"/>
            <w:vAlign w:val="center"/>
          </w:tcPr>
          <w:p w:rsidR="00EB1DF0" w:rsidRPr="00965F4D" w:rsidRDefault="00EB1DF0" w:rsidP="00965F4D">
            <w:pPr>
              <w:spacing w:line="360" w:lineRule="exact"/>
              <w:ind w:left="113" w:right="113"/>
              <w:jc w:val="center"/>
              <w:rPr>
                <w:color w:val="auto"/>
              </w:rPr>
            </w:pPr>
          </w:p>
        </w:tc>
        <w:tc>
          <w:tcPr>
            <w:tcW w:w="1483" w:type="dxa"/>
            <w:vMerge w:val="restart"/>
            <w:vAlign w:val="center"/>
          </w:tcPr>
          <w:p w:rsidR="00EB1DF0" w:rsidRPr="00965F4D" w:rsidRDefault="00EB1DF0" w:rsidP="00965F4D">
            <w:pPr>
              <w:spacing w:line="360" w:lineRule="exact"/>
              <w:jc w:val="distribute"/>
              <w:rPr>
                <w:color w:val="auto"/>
              </w:rPr>
            </w:pPr>
            <w:r w:rsidRPr="00965F4D">
              <w:rPr>
                <w:rFonts w:hint="eastAsia"/>
                <w:color w:val="auto"/>
              </w:rPr>
              <w:t>代表者の住所</w:t>
            </w:r>
          </w:p>
        </w:tc>
        <w:tc>
          <w:tcPr>
            <w:tcW w:w="7428" w:type="dxa"/>
            <w:gridSpan w:val="25"/>
          </w:tcPr>
          <w:p w:rsidR="00EB1DF0" w:rsidRPr="00965F4D" w:rsidRDefault="00EB1DF0" w:rsidP="00965F4D">
            <w:pPr>
              <w:spacing w:line="280" w:lineRule="exact"/>
              <w:rPr>
                <w:color w:val="auto"/>
              </w:rPr>
            </w:pPr>
            <w:r w:rsidRPr="00965F4D">
              <w:rPr>
                <w:rFonts w:hint="eastAsia"/>
                <w:color w:val="auto"/>
              </w:rPr>
              <w:t>（郵便番号　　　―　　　　）</w:t>
            </w:r>
          </w:p>
          <w:p w:rsidR="00EB1DF0" w:rsidRPr="00965F4D" w:rsidRDefault="00EB1DF0" w:rsidP="00965F4D">
            <w:pPr>
              <w:spacing w:line="320" w:lineRule="exact"/>
              <w:rPr>
                <w:color w:val="auto"/>
              </w:rPr>
            </w:pPr>
          </w:p>
        </w:tc>
      </w:tr>
      <w:tr w:rsidR="00EB1DF0" w:rsidRPr="00965F4D" w:rsidTr="00965F4D">
        <w:trPr>
          <w:cantSplit/>
          <w:trHeight w:val="124"/>
        </w:trPr>
        <w:tc>
          <w:tcPr>
            <w:tcW w:w="549" w:type="dxa"/>
            <w:vMerge/>
            <w:textDirection w:val="tbRlV"/>
            <w:vAlign w:val="center"/>
          </w:tcPr>
          <w:p w:rsidR="00EB1DF0" w:rsidRPr="00965F4D" w:rsidRDefault="00EB1DF0" w:rsidP="00965F4D">
            <w:pPr>
              <w:spacing w:line="360" w:lineRule="exact"/>
              <w:ind w:left="113" w:right="113"/>
              <w:jc w:val="center"/>
              <w:rPr>
                <w:color w:val="auto"/>
              </w:rPr>
            </w:pPr>
          </w:p>
        </w:tc>
        <w:tc>
          <w:tcPr>
            <w:tcW w:w="1483" w:type="dxa"/>
            <w:vMerge/>
            <w:vAlign w:val="center"/>
          </w:tcPr>
          <w:p w:rsidR="00EB1DF0" w:rsidRPr="00965F4D" w:rsidRDefault="00EB1DF0" w:rsidP="00965F4D">
            <w:pPr>
              <w:spacing w:line="360" w:lineRule="exact"/>
              <w:jc w:val="distribute"/>
              <w:rPr>
                <w:color w:val="auto"/>
              </w:rPr>
            </w:pPr>
          </w:p>
        </w:tc>
        <w:tc>
          <w:tcPr>
            <w:tcW w:w="7428" w:type="dxa"/>
            <w:gridSpan w:val="25"/>
            <w:vAlign w:val="center"/>
          </w:tcPr>
          <w:p w:rsidR="00EB1DF0" w:rsidRPr="00965F4D" w:rsidRDefault="003410C8" w:rsidP="00965F4D">
            <w:pPr>
              <w:spacing w:line="280" w:lineRule="exact"/>
              <w:rPr>
                <w:color w:val="auto"/>
              </w:rPr>
            </w:pPr>
            <w:r w:rsidRPr="003410C8">
              <w:rPr>
                <w:rFonts w:hint="eastAsia"/>
                <w:color w:val="auto"/>
              </w:rPr>
              <w:t>（ビルの名称等）</w:t>
            </w:r>
          </w:p>
        </w:tc>
      </w:tr>
      <w:tr w:rsidR="00E852B2" w:rsidRPr="00965F4D" w:rsidTr="00965F4D">
        <w:tc>
          <w:tcPr>
            <w:tcW w:w="549" w:type="dxa"/>
            <w:vMerge w:val="restart"/>
            <w:textDirection w:val="tbRlV"/>
            <w:vAlign w:val="center"/>
          </w:tcPr>
          <w:p w:rsidR="00E852B2" w:rsidRPr="00965F4D" w:rsidRDefault="00E852B2" w:rsidP="00965F4D">
            <w:pPr>
              <w:ind w:left="113" w:right="113"/>
              <w:jc w:val="center"/>
              <w:rPr>
                <w:color w:val="auto"/>
              </w:rPr>
            </w:pPr>
            <w:r w:rsidRPr="00965F4D">
              <w:rPr>
                <w:rFonts w:hint="eastAsia"/>
                <w:color w:val="auto"/>
              </w:rPr>
              <w:t>指定の更新を受けようとする事業所</w:t>
            </w:r>
          </w:p>
        </w:tc>
        <w:tc>
          <w:tcPr>
            <w:tcW w:w="1483" w:type="dxa"/>
            <w:vAlign w:val="center"/>
          </w:tcPr>
          <w:p w:rsidR="00E852B2" w:rsidRPr="00965F4D" w:rsidRDefault="00E852B2" w:rsidP="00965F4D">
            <w:pPr>
              <w:spacing w:line="280" w:lineRule="exact"/>
              <w:jc w:val="distribute"/>
              <w:rPr>
                <w:color w:val="auto"/>
                <w:sz w:val="18"/>
              </w:rPr>
            </w:pPr>
            <w:r w:rsidRPr="00965F4D">
              <w:rPr>
                <w:rFonts w:hint="eastAsia"/>
                <w:color w:val="auto"/>
                <w:sz w:val="18"/>
              </w:rPr>
              <w:t>フリガナ</w:t>
            </w:r>
          </w:p>
        </w:tc>
        <w:tc>
          <w:tcPr>
            <w:tcW w:w="7428" w:type="dxa"/>
            <w:gridSpan w:val="25"/>
            <w:vAlign w:val="center"/>
          </w:tcPr>
          <w:p w:rsidR="00E852B2" w:rsidRPr="00965F4D" w:rsidRDefault="00E852B2" w:rsidP="00965F4D">
            <w:pPr>
              <w:spacing w:line="280" w:lineRule="exact"/>
              <w:jc w:val="center"/>
              <w:rPr>
                <w:color w:val="auto"/>
                <w:sz w:val="18"/>
              </w:rPr>
            </w:pPr>
          </w:p>
        </w:tc>
      </w:tr>
      <w:tr w:rsidR="00E852B2" w:rsidRPr="00965F4D" w:rsidTr="00965F4D">
        <w:tc>
          <w:tcPr>
            <w:tcW w:w="549" w:type="dxa"/>
            <w:vMerge/>
            <w:vAlign w:val="center"/>
          </w:tcPr>
          <w:p w:rsidR="00E852B2" w:rsidRPr="00965F4D" w:rsidRDefault="00E852B2" w:rsidP="00965F4D">
            <w:pPr>
              <w:spacing w:line="360" w:lineRule="exact"/>
              <w:jc w:val="center"/>
              <w:rPr>
                <w:color w:val="auto"/>
              </w:rPr>
            </w:pPr>
          </w:p>
        </w:tc>
        <w:tc>
          <w:tcPr>
            <w:tcW w:w="1483" w:type="dxa"/>
            <w:vAlign w:val="center"/>
          </w:tcPr>
          <w:p w:rsidR="00E852B2" w:rsidRPr="00965F4D" w:rsidRDefault="00E852B2" w:rsidP="00965F4D">
            <w:pPr>
              <w:spacing w:line="320" w:lineRule="exact"/>
              <w:jc w:val="distribute"/>
              <w:rPr>
                <w:color w:val="auto"/>
              </w:rPr>
            </w:pPr>
            <w:r w:rsidRPr="00965F4D">
              <w:rPr>
                <w:rFonts w:hint="eastAsia"/>
                <w:color w:val="auto"/>
              </w:rPr>
              <w:t>名称</w:t>
            </w:r>
          </w:p>
        </w:tc>
        <w:tc>
          <w:tcPr>
            <w:tcW w:w="7428" w:type="dxa"/>
            <w:gridSpan w:val="25"/>
            <w:vAlign w:val="center"/>
          </w:tcPr>
          <w:p w:rsidR="00E852B2" w:rsidRPr="00965F4D" w:rsidRDefault="00E852B2" w:rsidP="00965F4D">
            <w:pPr>
              <w:spacing w:line="320" w:lineRule="exact"/>
              <w:jc w:val="center"/>
              <w:rPr>
                <w:color w:val="auto"/>
              </w:rPr>
            </w:pPr>
          </w:p>
        </w:tc>
      </w:tr>
      <w:tr w:rsidR="00E852B2" w:rsidRPr="00965F4D" w:rsidTr="00965F4D">
        <w:tc>
          <w:tcPr>
            <w:tcW w:w="549" w:type="dxa"/>
            <w:vMerge/>
            <w:vAlign w:val="center"/>
          </w:tcPr>
          <w:p w:rsidR="00E852B2" w:rsidRPr="00965F4D" w:rsidRDefault="00E852B2" w:rsidP="00965F4D">
            <w:pPr>
              <w:spacing w:line="360" w:lineRule="exact"/>
              <w:jc w:val="center"/>
              <w:rPr>
                <w:color w:val="auto"/>
              </w:rPr>
            </w:pPr>
          </w:p>
        </w:tc>
        <w:tc>
          <w:tcPr>
            <w:tcW w:w="2199" w:type="dxa"/>
            <w:gridSpan w:val="3"/>
            <w:vAlign w:val="center"/>
          </w:tcPr>
          <w:p w:rsidR="00E852B2" w:rsidRPr="00965F4D" w:rsidRDefault="00E852B2" w:rsidP="00965F4D">
            <w:pPr>
              <w:spacing w:line="320" w:lineRule="exact"/>
              <w:jc w:val="distribute"/>
              <w:rPr>
                <w:color w:val="auto"/>
              </w:rPr>
            </w:pPr>
            <w:r w:rsidRPr="00965F4D">
              <w:rPr>
                <w:rFonts w:hint="eastAsia"/>
                <w:color w:val="auto"/>
              </w:rPr>
              <w:t>介護保険事業所番号</w:t>
            </w:r>
          </w:p>
        </w:tc>
        <w:tc>
          <w:tcPr>
            <w:tcW w:w="335" w:type="dxa"/>
            <w:vAlign w:val="center"/>
          </w:tcPr>
          <w:p w:rsidR="00E852B2" w:rsidRPr="00965F4D" w:rsidRDefault="00E852B2" w:rsidP="00965F4D">
            <w:pPr>
              <w:spacing w:line="320" w:lineRule="exact"/>
              <w:rPr>
                <w:color w:val="auto"/>
              </w:rPr>
            </w:pPr>
          </w:p>
        </w:tc>
        <w:tc>
          <w:tcPr>
            <w:tcW w:w="336" w:type="dxa"/>
            <w:vAlign w:val="center"/>
          </w:tcPr>
          <w:p w:rsidR="00E852B2" w:rsidRPr="00965F4D" w:rsidRDefault="00E852B2" w:rsidP="00965F4D">
            <w:pPr>
              <w:spacing w:line="320" w:lineRule="exact"/>
              <w:rPr>
                <w:color w:val="auto"/>
              </w:rPr>
            </w:pPr>
          </w:p>
        </w:tc>
        <w:tc>
          <w:tcPr>
            <w:tcW w:w="335" w:type="dxa"/>
            <w:gridSpan w:val="2"/>
            <w:vAlign w:val="center"/>
          </w:tcPr>
          <w:p w:rsidR="00E852B2" w:rsidRPr="00965F4D" w:rsidRDefault="00E852B2" w:rsidP="00965F4D">
            <w:pPr>
              <w:spacing w:line="320" w:lineRule="exact"/>
              <w:rPr>
                <w:color w:val="auto"/>
              </w:rPr>
            </w:pPr>
          </w:p>
        </w:tc>
        <w:tc>
          <w:tcPr>
            <w:tcW w:w="336" w:type="dxa"/>
            <w:gridSpan w:val="3"/>
            <w:vAlign w:val="center"/>
          </w:tcPr>
          <w:p w:rsidR="00E852B2" w:rsidRPr="00965F4D" w:rsidRDefault="00E852B2" w:rsidP="00965F4D">
            <w:pPr>
              <w:spacing w:line="320" w:lineRule="exact"/>
              <w:rPr>
                <w:color w:val="auto"/>
              </w:rPr>
            </w:pPr>
          </w:p>
        </w:tc>
        <w:tc>
          <w:tcPr>
            <w:tcW w:w="335" w:type="dxa"/>
            <w:vAlign w:val="center"/>
          </w:tcPr>
          <w:p w:rsidR="00E852B2" w:rsidRPr="00965F4D" w:rsidRDefault="00E852B2" w:rsidP="00965F4D">
            <w:pPr>
              <w:spacing w:line="320" w:lineRule="exact"/>
              <w:rPr>
                <w:color w:val="auto"/>
              </w:rPr>
            </w:pPr>
          </w:p>
        </w:tc>
        <w:tc>
          <w:tcPr>
            <w:tcW w:w="336" w:type="dxa"/>
            <w:gridSpan w:val="3"/>
            <w:vAlign w:val="center"/>
          </w:tcPr>
          <w:p w:rsidR="00E852B2" w:rsidRPr="00965F4D" w:rsidRDefault="00E852B2" w:rsidP="00965F4D">
            <w:pPr>
              <w:spacing w:line="320" w:lineRule="exact"/>
              <w:rPr>
                <w:color w:val="auto"/>
              </w:rPr>
            </w:pPr>
          </w:p>
        </w:tc>
        <w:tc>
          <w:tcPr>
            <w:tcW w:w="335" w:type="dxa"/>
            <w:vAlign w:val="center"/>
          </w:tcPr>
          <w:p w:rsidR="00E852B2" w:rsidRPr="00965F4D" w:rsidRDefault="00E852B2" w:rsidP="00965F4D">
            <w:pPr>
              <w:spacing w:line="320" w:lineRule="exact"/>
              <w:rPr>
                <w:color w:val="auto"/>
              </w:rPr>
            </w:pPr>
          </w:p>
        </w:tc>
        <w:tc>
          <w:tcPr>
            <w:tcW w:w="336" w:type="dxa"/>
            <w:vAlign w:val="center"/>
          </w:tcPr>
          <w:p w:rsidR="00E852B2" w:rsidRPr="00965F4D" w:rsidRDefault="00E852B2" w:rsidP="00965F4D">
            <w:pPr>
              <w:spacing w:line="320" w:lineRule="exact"/>
              <w:rPr>
                <w:color w:val="auto"/>
              </w:rPr>
            </w:pPr>
          </w:p>
        </w:tc>
        <w:tc>
          <w:tcPr>
            <w:tcW w:w="335" w:type="dxa"/>
            <w:gridSpan w:val="2"/>
            <w:vAlign w:val="center"/>
          </w:tcPr>
          <w:p w:rsidR="00E852B2" w:rsidRPr="00965F4D" w:rsidRDefault="00E852B2" w:rsidP="00965F4D">
            <w:pPr>
              <w:spacing w:line="320" w:lineRule="exact"/>
              <w:rPr>
                <w:color w:val="auto"/>
              </w:rPr>
            </w:pPr>
          </w:p>
        </w:tc>
        <w:tc>
          <w:tcPr>
            <w:tcW w:w="336" w:type="dxa"/>
            <w:gridSpan w:val="2"/>
            <w:vAlign w:val="center"/>
          </w:tcPr>
          <w:p w:rsidR="00E852B2" w:rsidRPr="00965F4D" w:rsidRDefault="00E852B2" w:rsidP="00965F4D">
            <w:pPr>
              <w:spacing w:line="320" w:lineRule="exact"/>
              <w:rPr>
                <w:color w:val="auto"/>
              </w:rPr>
            </w:pPr>
          </w:p>
        </w:tc>
        <w:tc>
          <w:tcPr>
            <w:tcW w:w="3357" w:type="dxa"/>
            <w:gridSpan w:val="6"/>
            <w:vAlign w:val="center"/>
          </w:tcPr>
          <w:p w:rsidR="00E852B2" w:rsidRPr="00965F4D" w:rsidRDefault="00E852B2" w:rsidP="00965F4D">
            <w:pPr>
              <w:spacing w:line="320" w:lineRule="exact"/>
              <w:rPr>
                <w:color w:val="auto"/>
              </w:rPr>
            </w:pPr>
          </w:p>
        </w:tc>
      </w:tr>
      <w:tr w:rsidR="00E852B2" w:rsidRPr="00965F4D" w:rsidTr="00965F4D">
        <w:trPr>
          <w:trHeight w:val="124"/>
        </w:trPr>
        <w:tc>
          <w:tcPr>
            <w:tcW w:w="549" w:type="dxa"/>
            <w:vMerge/>
            <w:vAlign w:val="center"/>
          </w:tcPr>
          <w:p w:rsidR="00E852B2" w:rsidRPr="00965F4D" w:rsidRDefault="00E852B2" w:rsidP="00965F4D">
            <w:pPr>
              <w:spacing w:line="360" w:lineRule="exact"/>
              <w:jc w:val="center"/>
              <w:rPr>
                <w:color w:val="auto"/>
              </w:rPr>
            </w:pPr>
          </w:p>
        </w:tc>
        <w:tc>
          <w:tcPr>
            <w:tcW w:w="1483" w:type="dxa"/>
            <w:vMerge w:val="restart"/>
            <w:vAlign w:val="center"/>
          </w:tcPr>
          <w:p w:rsidR="00E852B2" w:rsidRPr="00965F4D" w:rsidRDefault="00E852B2" w:rsidP="00965F4D">
            <w:pPr>
              <w:spacing w:line="360" w:lineRule="exact"/>
              <w:jc w:val="distribute"/>
              <w:rPr>
                <w:color w:val="auto"/>
              </w:rPr>
            </w:pPr>
            <w:r w:rsidRPr="00965F4D">
              <w:rPr>
                <w:rFonts w:hint="eastAsia"/>
                <w:color w:val="auto"/>
              </w:rPr>
              <w:t>所在地</w:t>
            </w:r>
          </w:p>
        </w:tc>
        <w:tc>
          <w:tcPr>
            <w:tcW w:w="7428" w:type="dxa"/>
            <w:gridSpan w:val="25"/>
          </w:tcPr>
          <w:p w:rsidR="00E852B2" w:rsidRPr="00965F4D" w:rsidRDefault="00E852B2" w:rsidP="00965F4D">
            <w:pPr>
              <w:spacing w:line="280" w:lineRule="exact"/>
              <w:rPr>
                <w:color w:val="auto"/>
              </w:rPr>
            </w:pPr>
            <w:r w:rsidRPr="00965F4D">
              <w:rPr>
                <w:rFonts w:hint="eastAsia"/>
                <w:color w:val="auto"/>
              </w:rPr>
              <w:t>（郵便番号　　　―　　　　）</w:t>
            </w:r>
          </w:p>
          <w:p w:rsidR="00E852B2" w:rsidRPr="00965F4D" w:rsidRDefault="00E852B2" w:rsidP="00965F4D">
            <w:pPr>
              <w:spacing w:line="320" w:lineRule="exact"/>
              <w:rPr>
                <w:color w:val="auto"/>
              </w:rPr>
            </w:pPr>
          </w:p>
        </w:tc>
      </w:tr>
      <w:tr w:rsidR="00E852B2" w:rsidRPr="00965F4D" w:rsidTr="00965F4D">
        <w:trPr>
          <w:trHeight w:val="124"/>
        </w:trPr>
        <w:tc>
          <w:tcPr>
            <w:tcW w:w="549" w:type="dxa"/>
            <w:vMerge/>
            <w:vAlign w:val="center"/>
          </w:tcPr>
          <w:p w:rsidR="00E852B2" w:rsidRPr="00965F4D" w:rsidRDefault="00E852B2" w:rsidP="00965F4D">
            <w:pPr>
              <w:spacing w:line="360" w:lineRule="exact"/>
              <w:jc w:val="center"/>
              <w:rPr>
                <w:color w:val="auto"/>
              </w:rPr>
            </w:pPr>
          </w:p>
        </w:tc>
        <w:tc>
          <w:tcPr>
            <w:tcW w:w="1483" w:type="dxa"/>
            <w:vMerge/>
            <w:vAlign w:val="center"/>
          </w:tcPr>
          <w:p w:rsidR="00E852B2" w:rsidRPr="00965F4D" w:rsidRDefault="00E852B2" w:rsidP="00965F4D">
            <w:pPr>
              <w:spacing w:line="360" w:lineRule="exact"/>
              <w:jc w:val="center"/>
              <w:rPr>
                <w:color w:val="auto"/>
              </w:rPr>
            </w:pPr>
          </w:p>
        </w:tc>
        <w:tc>
          <w:tcPr>
            <w:tcW w:w="7428" w:type="dxa"/>
            <w:gridSpan w:val="25"/>
            <w:vAlign w:val="center"/>
          </w:tcPr>
          <w:p w:rsidR="00E852B2" w:rsidRPr="00965F4D" w:rsidRDefault="00E852B2" w:rsidP="00965F4D">
            <w:pPr>
              <w:spacing w:line="280" w:lineRule="exact"/>
              <w:rPr>
                <w:color w:val="auto"/>
              </w:rPr>
            </w:pPr>
          </w:p>
        </w:tc>
      </w:tr>
      <w:tr w:rsidR="00E852B2" w:rsidRPr="00965F4D" w:rsidTr="00965F4D">
        <w:trPr>
          <w:cantSplit/>
          <w:trHeight w:val="47"/>
        </w:trPr>
        <w:tc>
          <w:tcPr>
            <w:tcW w:w="549" w:type="dxa"/>
            <w:vMerge/>
            <w:textDirection w:val="tbRlV"/>
            <w:vAlign w:val="center"/>
          </w:tcPr>
          <w:p w:rsidR="00E852B2" w:rsidRPr="00965F4D" w:rsidRDefault="00E852B2" w:rsidP="00965F4D">
            <w:pPr>
              <w:spacing w:line="360" w:lineRule="exact"/>
              <w:ind w:left="113" w:right="113"/>
              <w:jc w:val="center"/>
              <w:rPr>
                <w:color w:val="auto"/>
              </w:rPr>
            </w:pPr>
          </w:p>
        </w:tc>
        <w:tc>
          <w:tcPr>
            <w:tcW w:w="1483" w:type="dxa"/>
            <w:vAlign w:val="center"/>
          </w:tcPr>
          <w:p w:rsidR="00E852B2" w:rsidRPr="00965F4D" w:rsidRDefault="00E852B2" w:rsidP="00965F4D">
            <w:pPr>
              <w:spacing w:line="320" w:lineRule="exact"/>
              <w:jc w:val="distribute"/>
              <w:rPr>
                <w:color w:val="auto"/>
              </w:rPr>
            </w:pPr>
            <w:r w:rsidRPr="00965F4D">
              <w:rPr>
                <w:rFonts w:hint="eastAsia"/>
                <w:color w:val="auto"/>
              </w:rPr>
              <w:t>連絡先</w:t>
            </w:r>
          </w:p>
        </w:tc>
        <w:tc>
          <w:tcPr>
            <w:tcW w:w="1613" w:type="dxa"/>
            <w:gridSpan w:val="5"/>
            <w:vAlign w:val="center"/>
          </w:tcPr>
          <w:p w:rsidR="00E852B2" w:rsidRPr="00965F4D" w:rsidRDefault="00E852B2" w:rsidP="00965F4D">
            <w:pPr>
              <w:spacing w:line="320" w:lineRule="exact"/>
              <w:jc w:val="distribute"/>
              <w:rPr>
                <w:color w:val="auto"/>
              </w:rPr>
            </w:pPr>
            <w:r w:rsidRPr="00965F4D">
              <w:rPr>
                <w:rFonts w:hint="eastAsia"/>
                <w:color w:val="auto"/>
              </w:rPr>
              <w:t>電話番号</w:t>
            </w:r>
          </w:p>
        </w:tc>
        <w:tc>
          <w:tcPr>
            <w:tcW w:w="2140" w:type="dxa"/>
            <w:gridSpan w:val="13"/>
            <w:vAlign w:val="center"/>
          </w:tcPr>
          <w:p w:rsidR="00E852B2" w:rsidRPr="00965F4D" w:rsidRDefault="00E852B2" w:rsidP="00965F4D">
            <w:pPr>
              <w:spacing w:line="320" w:lineRule="exact"/>
              <w:jc w:val="center"/>
              <w:rPr>
                <w:color w:val="auto"/>
              </w:rPr>
            </w:pPr>
          </w:p>
        </w:tc>
        <w:tc>
          <w:tcPr>
            <w:tcW w:w="1554" w:type="dxa"/>
            <w:gridSpan w:val="4"/>
            <w:vAlign w:val="center"/>
          </w:tcPr>
          <w:p w:rsidR="00E852B2" w:rsidRPr="00965F4D" w:rsidRDefault="00E852B2" w:rsidP="00965F4D">
            <w:pPr>
              <w:spacing w:line="320" w:lineRule="exact"/>
              <w:jc w:val="distribute"/>
              <w:rPr>
                <w:color w:val="auto"/>
              </w:rPr>
            </w:pPr>
            <w:r w:rsidRPr="00965F4D">
              <w:rPr>
                <w:rFonts w:hint="eastAsia"/>
                <w:color w:val="auto"/>
              </w:rPr>
              <w:t>ＦＡＸ番号</w:t>
            </w:r>
          </w:p>
        </w:tc>
        <w:tc>
          <w:tcPr>
            <w:tcW w:w="2121" w:type="dxa"/>
            <w:gridSpan w:val="3"/>
            <w:vAlign w:val="center"/>
          </w:tcPr>
          <w:p w:rsidR="00E852B2" w:rsidRPr="00965F4D" w:rsidRDefault="00E852B2" w:rsidP="00965F4D">
            <w:pPr>
              <w:spacing w:line="320" w:lineRule="exact"/>
              <w:jc w:val="center"/>
              <w:rPr>
                <w:color w:val="auto"/>
              </w:rPr>
            </w:pPr>
          </w:p>
        </w:tc>
      </w:tr>
      <w:tr w:rsidR="00E852B2" w:rsidRPr="00965F4D" w:rsidTr="00965F4D">
        <w:trPr>
          <w:cantSplit/>
          <w:trHeight w:val="64"/>
        </w:trPr>
        <w:tc>
          <w:tcPr>
            <w:tcW w:w="549" w:type="dxa"/>
            <w:vMerge/>
            <w:textDirection w:val="tbRlV"/>
            <w:vAlign w:val="center"/>
          </w:tcPr>
          <w:p w:rsidR="00E852B2" w:rsidRPr="00965F4D" w:rsidRDefault="00E852B2" w:rsidP="00965F4D">
            <w:pPr>
              <w:spacing w:line="360" w:lineRule="exact"/>
              <w:ind w:left="113" w:right="113"/>
              <w:jc w:val="center"/>
              <w:rPr>
                <w:color w:val="auto"/>
              </w:rPr>
            </w:pPr>
          </w:p>
        </w:tc>
        <w:tc>
          <w:tcPr>
            <w:tcW w:w="8911" w:type="dxa"/>
            <w:gridSpan w:val="26"/>
            <w:vAlign w:val="center"/>
          </w:tcPr>
          <w:p w:rsidR="00E852B2" w:rsidRPr="00965F4D" w:rsidRDefault="00E852B2" w:rsidP="00965F4D">
            <w:pPr>
              <w:spacing w:line="400" w:lineRule="exact"/>
              <w:rPr>
                <w:color w:val="auto"/>
              </w:rPr>
            </w:pPr>
            <w:r w:rsidRPr="00965F4D">
              <w:rPr>
                <w:rFonts w:hAnsi="ＭＳ 明朝" w:hint="eastAsia"/>
              </w:rPr>
              <w:t>事業所の所在地以外の場所に事業所の一部として使用される事務所を有するとき</w:t>
            </w:r>
          </w:p>
        </w:tc>
      </w:tr>
      <w:tr w:rsidR="00E852B2" w:rsidRPr="00965F4D" w:rsidTr="00965F4D">
        <w:trPr>
          <w:cantSplit/>
          <w:trHeight w:val="47"/>
        </w:trPr>
        <w:tc>
          <w:tcPr>
            <w:tcW w:w="549" w:type="dxa"/>
            <w:vMerge/>
            <w:textDirection w:val="tbRlV"/>
            <w:vAlign w:val="center"/>
          </w:tcPr>
          <w:p w:rsidR="00E852B2" w:rsidRPr="00965F4D" w:rsidRDefault="00E852B2" w:rsidP="00965F4D">
            <w:pPr>
              <w:spacing w:line="360" w:lineRule="exact"/>
              <w:ind w:left="113" w:right="113"/>
              <w:jc w:val="center"/>
              <w:rPr>
                <w:color w:val="auto"/>
              </w:rPr>
            </w:pPr>
          </w:p>
        </w:tc>
        <w:tc>
          <w:tcPr>
            <w:tcW w:w="1483" w:type="dxa"/>
            <w:vAlign w:val="center"/>
          </w:tcPr>
          <w:p w:rsidR="00E852B2" w:rsidRPr="00965F4D" w:rsidRDefault="00E852B2" w:rsidP="00965F4D">
            <w:pPr>
              <w:spacing w:line="280" w:lineRule="exact"/>
              <w:jc w:val="distribute"/>
              <w:rPr>
                <w:color w:val="auto"/>
                <w:sz w:val="18"/>
              </w:rPr>
            </w:pPr>
            <w:r w:rsidRPr="00965F4D">
              <w:rPr>
                <w:rFonts w:hint="eastAsia"/>
                <w:color w:val="auto"/>
                <w:sz w:val="18"/>
              </w:rPr>
              <w:t>フリガナ</w:t>
            </w:r>
          </w:p>
        </w:tc>
        <w:tc>
          <w:tcPr>
            <w:tcW w:w="7428" w:type="dxa"/>
            <w:gridSpan w:val="25"/>
            <w:vAlign w:val="center"/>
          </w:tcPr>
          <w:p w:rsidR="00E852B2" w:rsidRPr="00965F4D" w:rsidRDefault="00E852B2" w:rsidP="00965F4D">
            <w:pPr>
              <w:spacing w:line="280" w:lineRule="exact"/>
              <w:jc w:val="center"/>
              <w:rPr>
                <w:color w:val="auto"/>
                <w:sz w:val="18"/>
              </w:rPr>
            </w:pPr>
          </w:p>
        </w:tc>
      </w:tr>
      <w:tr w:rsidR="00E852B2" w:rsidRPr="00965F4D" w:rsidTr="00965F4D">
        <w:trPr>
          <w:cantSplit/>
          <w:trHeight w:val="47"/>
        </w:trPr>
        <w:tc>
          <w:tcPr>
            <w:tcW w:w="549" w:type="dxa"/>
            <w:vMerge/>
            <w:textDirection w:val="tbRlV"/>
            <w:vAlign w:val="center"/>
          </w:tcPr>
          <w:p w:rsidR="00E852B2" w:rsidRPr="00965F4D" w:rsidRDefault="00E852B2" w:rsidP="00965F4D">
            <w:pPr>
              <w:spacing w:line="360" w:lineRule="exact"/>
              <w:ind w:left="113" w:right="113"/>
              <w:jc w:val="center"/>
              <w:rPr>
                <w:color w:val="auto"/>
              </w:rPr>
            </w:pPr>
          </w:p>
        </w:tc>
        <w:tc>
          <w:tcPr>
            <w:tcW w:w="1483" w:type="dxa"/>
            <w:vAlign w:val="center"/>
          </w:tcPr>
          <w:p w:rsidR="00E852B2" w:rsidRPr="00965F4D" w:rsidRDefault="00E852B2" w:rsidP="00965F4D">
            <w:pPr>
              <w:kinsoku w:val="0"/>
              <w:overflowPunct w:val="0"/>
              <w:autoSpaceDE w:val="0"/>
              <w:autoSpaceDN w:val="0"/>
              <w:spacing w:line="320" w:lineRule="exact"/>
              <w:jc w:val="distribute"/>
              <w:rPr>
                <w:color w:val="auto"/>
              </w:rPr>
            </w:pPr>
            <w:r w:rsidRPr="00965F4D">
              <w:rPr>
                <w:rFonts w:hint="eastAsia"/>
                <w:color w:val="auto"/>
              </w:rPr>
              <w:t>名称</w:t>
            </w:r>
          </w:p>
        </w:tc>
        <w:tc>
          <w:tcPr>
            <w:tcW w:w="7428" w:type="dxa"/>
            <w:gridSpan w:val="25"/>
            <w:vAlign w:val="center"/>
          </w:tcPr>
          <w:p w:rsidR="00E852B2" w:rsidRPr="00965F4D" w:rsidRDefault="00E852B2" w:rsidP="00965F4D">
            <w:pPr>
              <w:kinsoku w:val="0"/>
              <w:overflowPunct w:val="0"/>
              <w:autoSpaceDE w:val="0"/>
              <w:autoSpaceDN w:val="0"/>
              <w:spacing w:line="320" w:lineRule="exact"/>
              <w:jc w:val="center"/>
              <w:rPr>
                <w:color w:val="auto"/>
              </w:rPr>
            </w:pPr>
          </w:p>
        </w:tc>
      </w:tr>
      <w:tr w:rsidR="00E852B2" w:rsidRPr="00965F4D" w:rsidTr="00965F4D">
        <w:trPr>
          <w:cantSplit/>
          <w:trHeight w:val="47"/>
        </w:trPr>
        <w:tc>
          <w:tcPr>
            <w:tcW w:w="549" w:type="dxa"/>
            <w:vMerge/>
            <w:textDirection w:val="tbRlV"/>
            <w:vAlign w:val="center"/>
          </w:tcPr>
          <w:p w:rsidR="00E852B2" w:rsidRPr="00965F4D" w:rsidRDefault="00E852B2" w:rsidP="00965F4D">
            <w:pPr>
              <w:spacing w:line="360" w:lineRule="exact"/>
              <w:ind w:left="113" w:right="113"/>
              <w:jc w:val="center"/>
              <w:rPr>
                <w:color w:val="auto"/>
              </w:rPr>
            </w:pPr>
          </w:p>
        </w:tc>
        <w:tc>
          <w:tcPr>
            <w:tcW w:w="1483" w:type="dxa"/>
            <w:vMerge w:val="restart"/>
            <w:vAlign w:val="center"/>
          </w:tcPr>
          <w:p w:rsidR="00E852B2" w:rsidRPr="00965F4D" w:rsidRDefault="00E852B2" w:rsidP="00965F4D">
            <w:pPr>
              <w:spacing w:line="360" w:lineRule="exact"/>
              <w:jc w:val="distribute"/>
              <w:rPr>
                <w:color w:val="auto"/>
              </w:rPr>
            </w:pPr>
            <w:r w:rsidRPr="00965F4D">
              <w:rPr>
                <w:rFonts w:hint="eastAsia"/>
                <w:color w:val="auto"/>
              </w:rPr>
              <w:t>所在地</w:t>
            </w:r>
          </w:p>
        </w:tc>
        <w:tc>
          <w:tcPr>
            <w:tcW w:w="7428" w:type="dxa"/>
            <w:gridSpan w:val="25"/>
          </w:tcPr>
          <w:p w:rsidR="00E852B2" w:rsidRPr="00965F4D" w:rsidRDefault="00E852B2" w:rsidP="00965F4D">
            <w:pPr>
              <w:spacing w:line="280" w:lineRule="exact"/>
              <w:rPr>
                <w:color w:val="auto"/>
                <w:szCs w:val="22"/>
              </w:rPr>
            </w:pPr>
            <w:r w:rsidRPr="00965F4D">
              <w:rPr>
                <w:rFonts w:hint="eastAsia"/>
                <w:color w:val="auto"/>
                <w:szCs w:val="22"/>
              </w:rPr>
              <w:t>（郵便番号　　　―　　　　）</w:t>
            </w:r>
          </w:p>
          <w:p w:rsidR="00E852B2" w:rsidRPr="00965F4D" w:rsidRDefault="00E852B2" w:rsidP="00965F4D">
            <w:pPr>
              <w:spacing w:line="320" w:lineRule="exact"/>
              <w:rPr>
                <w:color w:val="auto"/>
              </w:rPr>
            </w:pPr>
          </w:p>
        </w:tc>
      </w:tr>
      <w:tr w:rsidR="00E852B2" w:rsidRPr="00965F4D" w:rsidTr="00965F4D">
        <w:trPr>
          <w:cantSplit/>
          <w:trHeight w:val="47"/>
        </w:trPr>
        <w:tc>
          <w:tcPr>
            <w:tcW w:w="549" w:type="dxa"/>
            <w:vMerge/>
            <w:textDirection w:val="tbRlV"/>
            <w:vAlign w:val="center"/>
          </w:tcPr>
          <w:p w:rsidR="00E852B2" w:rsidRPr="00965F4D" w:rsidRDefault="00E852B2" w:rsidP="00965F4D">
            <w:pPr>
              <w:spacing w:line="360" w:lineRule="exact"/>
              <w:ind w:left="113" w:right="113"/>
              <w:jc w:val="center"/>
              <w:rPr>
                <w:color w:val="auto"/>
              </w:rPr>
            </w:pPr>
          </w:p>
        </w:tc>
        <w:tc>
          <w:tcPr>
            <w:tcW w:w="1483" w:type="dxa"/>
            <w:vMerge/>
            <w:vAlign w:val="center"/>
          </w:tcPr>
          <w:p w:rsidR="00E852B2" w:rsidRPr="00965F4D" w:rsidRDefault="00E852B2" w:rsidP="00965F4D">
            <w:pPr>
              <w:spacing w:line="360" w:lineRule="exact"/>
              <w:jc w:val="distribute"/>
              <w:rPr>
                <w:color w:val="auto"/>
              </w:rPr>
            </w:pPr>
          </w:p>
        </w:tc>
        <w:tc>
          <w:tcPr>
            <w:tcW w:w="7428" w:type="dxa"/>
            <w:gridSpan w:val="25"/>
          </w:tcPr>
          <w:p w:rsidR="00E852B2" w:rsidRPr="00965F4D" w:rsidRDefault="003410C8" w:rsidP="00965F4D">
            <w:pPr>
              <w:spacing w:line="280" w:lineRule="exact"/>
              <w:rPr>
                <w:color w:val="auto"/>
              </w:rPr>
            </w:pPr>
            <w:r w:rsidRPr="003410C8">
              <w:rPr>
                <w:rFonts w:hint="eastAsia"/>
                <w:color w:val="auto"/>
              </w:rPr>
              <w:t>（ビルの名称等）</w:t>
            </w:r>
          </w:p>
        </w:tc>
      </w:tr>
      <w:tr w:rsidR="00E852B2" w:rsidRPr="00965F4D" w:rsidTr="00965F4D">
        <w:trPr>
          <w:cantSplit/>
          <w:trHeight w:val="47"/>
        </w:trPr>
        <w:tc>
          <w:tcPr>
            <w:tcW w:w="549" w:type="dxa"/>
            <w:vMerge/>
            <w:textDirection w:val="tbRlV"/>
            <w:vAlign w:val="center"/>
          </w:tcPr>
          <w:p w:rsidR="00E852B2" w:rsidRPr="00965F4D" w:rsidRDefault="00E852B2" w:rsidP="00965F4D">
            <w:pPr>
              <w:spacing w:line="360" w:lineRule="exact"/>
              <w:ind w:left="113" w:right="113"/>
              <w:jc w:val="center"/>
              <w:rPr>
                <w:color w:val="auto"/>
              </w:rPr>
            </w:pPr>
          </w:p>
        </w:tc>
        <w:tc>
          <w:tcPr>
            <w:tcW w:w="1483" w:type="dxa"/>
            <w:vAlign w:val="center"/>
          </w:tcPr>
          <w:p w:rsidR="00E852B2" w:rsidRPr="00965F4D" w:rsidRDefault="00E852B2" w:rsidP="00965F4D">
            <w:pPr>
              <w:spacing w:line="320" w:lineRule="exact"/>
              <w:jc w:val="distribute"/>
              <w:rPr>
                <w:color w:val="auto"/>
              </w:rPr>
            </w:pPr>
            <w:r w:rsidRPr="00965F4D">
              <w:rPr>
                <w:rFonts w:hint="eastAsia"/>
                <w:color w:val="auto"/>
              </w:rPr>
              <w:t>連絡先</w:t>
            </w:r>
          </w:p>
        </w:tc>
        <w:tc>
          <w:tcPr>
            <w:tcW w:w="1857" w:type="dxa"/>
            <w:gridSpan w:val="7"/>
            <w:vAlign w:val="center"/>
          </w:tcPr>
          <w:p w:rsidR="00E852B2" w:rsidRPr="00965F4D" w:rsidRDefault="00E852B2" w:rsidP="00965F4D">
            <w:pPr>
              <w:spacing w:line="320" w:lineRule="exact"/>
              <w:jc w:val="distribute"/>
              <w:rPr>
                <w:color w:val="auto"/>
              </w:rPr>
            </w:pPr>
            <w:r w:rsidRPr="00965F4D">
              <w:rPr>
                <w:rFonts w:hint="eastAsia"/>
                <w:color w:val="auto"/>
              </w:rPr>
              <w:t>電話番号</w:t>
            </w:r>
          </w:p>
        </w:tc>
        <w:tc>
          <w:tcPr>
            <w:tcW w:w="1857" w:type="dxa"/>
            <w:gridSpan w:val="9"/>
            <w:vAlign w:val="center"/>
          </w:tcPr>
          <w:p w:rsidR="00E852B2" w:rsidRPr="00965F4D" w:rsidRDefault="00E852B2" w:rsidP="00965F4D">
            <w:pPr>
              <w:spacing w:line="320" w:lineRule="exact"/>
              <w:jc w:val="center"/>
              <w:rPr>
                <w:color w:val="auto"/>
              </w:rPr>
            </w:pPr>
          </w:p>
        </w:tc>
        <w:tc>
          <w:tcPr>
            <w:tcW w:w="1857" w:type="dxa"/>
            <w:gridSpan w:val="7"/>
            <w:vAlign w:val="center"/>
          </w:tcPr>
          <w:p w:rsidR="00E852B2" w:rsidRPr="00965F4D" w:rsidRDefault="00E852B2" w:rsidP="00965F4D">
            <w:pPr>
              <w:spacing w:line="320" w:lineRule="exact"/>
              <w:jc w:val="distribute"/>
              <w:rPr>
                <w:color w:val="auto"/>
              </w:rPr>
            </w:pPr>
            <w:r w:rsidRPr="00965F4D">
              <w:rPr>
                <w:rFonts w:hint="eastAsia"/>
                <w:color w:val="auto"/>
              </w:rPr>
              <w:t>ＦＡＸ番号</w:t>
            </w:r>
          </w:p>
        </w:tc>
        <w:tc>
          <w:tcPr>
            <w:tcW w:w="1857" w:type="dxa"/>
            <w:gridSpan w:val="2"/>
            <w:vAlign w:val="center"/>
          </w:tcPr>
          <w:p w:rsidR="00E852B2" w:rsidRPr="00965F4D" w:rsidRDefault="00E852B2" w:rsidP="00965F4D">
            <w:pPr>
              <w:spacing w:line="320" w:lineRule="exact"/>
              <w:jc w:val="center"/>
              <w:rPr>
                <w:color w:val="auto"/>
              </w:rPr>
            </w:pPr>
          </w:p>
        </w:tc>
      </w:tr>
      <w:tr w:rsidR="00D41399" w:rsidRPr="00965F4D" w:rsidTr="00965F4D">
        <w:tc>
          <w:tcPr>
            <w:tcW w:w="2032" w:type="dxa"/>
            <w:gridSpan w:val="2"/>
            <w:vAlign w:val="center"/>
          </w:tcPr>
          <w:p w:rsidR="00D41399" w:rsidRPr="00965F4D" w:rsidRDefault="00D41399" w:rsidP="00965F4D">
            <w:pPr>
              <w:spacing w:line="320" w:lineRule="exact"/>
              <w:jc w:val="distribute"/>
              <w:rPr>
                <w:color w:val="auto"/>
              </w:rPr>
            </w:pPr>
            <w:r w:rsidRPr="00965F4D">
              <w:rPr>
                <w:rFonts w:hint="eastAsia"/>
                <w:color w:val="auto"/>
              </w:rPr>
              <w:t>事業の種類</w:t>
            </w:r>
          </w:p>
        </w:tc>
        <w:tc>
          <w:tcPr>
            <w:tcW w:w="7428" w:type="dxa"/>
            <w:gridSpan w:val="25"/>
            <w:vAlign w:val="center"/>
          </w:tcPr>
          <w:p w:rsidR="00D41399" w:rsidRPr="00965F4D" w:rsidRDefault="00D41399" w:rsidP="00965F4D">
            <w:pPr>
              <w:spacing w:line="320" w:lineRule="exact"/>
              <w:jc w:val="center"/>
              <w:rPr>
                <w:color w:val="auto"/>
              </w:rPr>
            </w:pPr>
          </w:p>
        </w:tc>
      </w:tr>
      <w:tr w:rsidR="00D41399" w:rsidRPr="00965F4D" w:rsidTr="00965F4D">
        <w:tc>
          <w:tcPr>
            <w:tcW w:w="4730" w:type="dxa"/>
            <w:gridSpan w:val="13"/>
            <w:vAlign w:val="center"/>
          </w:tcPr>
          <w:p w:rsidR="00D41399" w:rsidRPr="00965F4D" w:rsidRDefault="00D41399" w:rsidP="00965F4D">
            <w:pPr>
              <w:spacing w:line="320" w:lineRule="exact"/>
              <w:jc w:val="left"/>
              <w:rPr>
                <w:color w:val="auto"/>
              </w:rPr>
            </w:pPr>
            <w:r w:rsidRPr="00965F4D">
              <w:rPr>
                <w:rFonts w:hAnsi="ＭＳ 明朝" w:hint="eastAsia"/>
              </w:rPr>
              <w:t>現に受けている指定の有効期間満了日</w:t>
            </w:r>
          </w:p>
        </w:tc>
        <w:tc>
          <w:tcPr>
            <w:tcW w:w="4730" w:type="dxa"/>
            <w:gridSpan w:val="14"/>
            <w:vAlign w:val="center"/>
          </w:tcPr>
          <w:p w:rsidR="00D41399" w:rsidRPr="00965F4D" w:rsidRDefault="00D41399" w:rsidP="00965F4D">
            <w:pPr>
              <w:spacing w:line="320" w:lineRule="exact"/>
              <w:jc w:val="right"/>
              <w:rPr>
                <w:color w:val="auto"/>
              </w:rPr>
            </w:pPr>
            <w:r w:rsidRPr="00965F4D">
              <w:rPr>
                <w:rFonts w:hAnsi="ＭＳ 明朝" w:hint="eastAsia"/>
              </w:rPr>
              <w:t xml:space="preserve">年　　　月　　　日　</w:t>
            </w:r>
          </w:p>
        </w:tc>
      </w:tr>
      <w:tr w:rsidR="00D41399" w:rsidRPr="00965F4D" w:rsidTr="00965F4D">
        <w:tc>
          <w:tcPr>
            <w:tcW w:w="4730" w:type="dxa"/>
            <w:gridSpan w:val="13"/>
          </w:tcPr>
          <w:p w:rsidR="00D41399" w:rsidRPr="00965F4D" w:rsidRDefault="00D41399" w:rsidP="00965F4D">
            <w:pPr>
              <w:spacing w:line="320" w:lineRule="exact"/>
              <w:rPr>
                <w:rFonts w:hAnsi="ＭＳ 明朝"/>
              </w:rPr>
            </w:pPr>
            <w:r w:rsidRPr="00965F4D">
              <w:rPr>
                <w:rFonts w:hAnsi="ＭＳ 明朝" w:hint="eastAsia"/>
              </w:rPr>
              <w:t>誓約書</w:t>
            </w:r>
          </w:p>
        </w:tc>
        <w:tc>
          <w:tcPr>
            <w:tcW w:w="4730" w:type="dxa"/>
            <w:gridSpan w:val="14"/>
          </w:tcPr>
          <w:p w:rsidR="00D41399" w:rsidRPr="00965F4D" w:rsidRDefault="00D41399" w:rsidP="00965F4D">
            <w:pPr>
              <w:spacing w:line="320" w:lineRule="exact"/>
              <w:rPr>
                <w:rFonts w:hAnsi="ＭＳ 明朝"/>
              </w:rPr>
            </w:pPr>
            <w:r w:rsidRPr="00965F4D">
              <w:rPr>
                <w:rFonts w:hAnsi="ＭＳ 明朝" w:hint="eastAsia"/>
              </w:rPr>
              <w:t>別添のとおり</w:t>
            </w:r>
          </w:p>
        </w:tc>
      </w:tr>
    </w:tbl>
    <w:p w:rsidR="00D41399" w:rsidRPr="004D0CE0" w:rsidRDefault="00D41399" w:rsidP="004D0CE0">
      <w:pPr>
        <w:spacing w:before="120" w:line="280" w:lineRule="exact"/>
        <w:ind w:firstLineChars="100" w:firstLine="209"/>
        <w:jc w:val="left"/>
        <w:rPr>
          <w:color w:val="auto"/>
          <w:sz w:val="21"/>
        </w:rPr>
      </w:pPr>
      <w:r w:rsidRPr="004D0CE0">
        <w:rPr>
          <w:rFonts w:hint="eastAsia"/>
          <w:color w:val="auto"/>
          <w:sz w:val="21"/>
        </w:rPr>
        <w:t>備考</w:t>
      </w:r>
      <w:r w:rsidR="00400EC8" w:rsidRPr="004D0CE0">
        <w:rPr>
          <w:rFonts w:hint="eastAsia"/>
          <w:color w:val="auto"/>
          <w:sz w:val="21"/>
        </w:rPr>
        <w:t xml:space="preserve">　</w:t>
      </w:r>
      <w:r w:rsidRPr="004D0CE0">
        <w:rPr>
          <w:rFonts w:hint="eastAsia"/>
          <w:color w:val="auto"/>
          <w:sz w:val="21"/>
        </w:rPr>
        <w:t>１　「受付番号」欄、「事業所所在市町村番号」欄には記載しないでください。</w:t>
      </w:r>
    </w:p>
    <w:p w:rsidR="00831D7F" w:rsidRPr="004D0CE0" w:rsidRDefault="00D41399" w:rsidP="004D0CE0">
      <w:pPr>
        <w:spacing w:line="280" w:lineRule="exact"/>
        <w:ind w:firstLineChars="400" w:firstLine="836"/>
        <w:jc w:val="left"/>
        <w:rPr>
          <w:color w:val="auto"/>
          <w:sz w:val="21"/>
        </w:rPr>
      </w:pPr>
      <w:r w:rsidRPr="004D0CE0">
        <w:rPr>
          <w:rFonts w:hint="eastAsia"/>
          <w:color w:val="auto"/>
          <w:sz w:val="21"/>
        </w:rPr>
        <w:t>２　別添の書類については、指定申請時の書類を参考にしてください。</w:t>
      </w:r>
    </w:p>
    <w:sectPr w:rsidR="00831D7F" w:rsidRPr="004D0CE0" w:rsidSect="005E133E">
      <w:footerReference w:type="default" r:id="rId8"/>
      <w:pgSz w:w="11906" w:h="16838" w:code="9"/>
      <w:pgMar w:top="1418" w:right="1134" w:bottom="1418" w:left="1134" w:header="851" w:footer="680" w:gutter="0"/>
      <w:pgNumType w:fmt="numberInDash" w:start="11"/>
      <w:cols w:space="425"/>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49D" w:rsidRDefault="0045149D">
      <w:r>
        <w:separator/>
      </w:r>
    </w:p>
  </w:endnote>
  <w:endnote w:type="continuationSeparator" w:id="0">
    <w:p w:rsidR="0045149D" w:rsidRDefault="0045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33E" w:rsidRPr="00654024" w:rsidRDefault="005E133E">
    <w:pPr>
      <w:pStyle w:val="a9"/>
      <w:jc w:val="center"/>
      <w:rPr>
        <w:rFonts w:asciiTheme="minorEastAsia" w:eastAsiaTheme="minorEastAsia" w:hAnsiTheme="minorEastAsia"/>
      </w:rPr>
    </w:pPr>
  </w:p>
  <w:p w:rsidR="005E133E" w:rsidRDefault="005E13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49D" w:rsidRDefault="0045149D">
      <w:r>
        <w:separator/>
      </w:r>
    </w:p>
  </w:footnote>
  <w:footnote w:type="continuationSeparator" w:id="0">
    <w:p w:rsidR="0045149D" w:rsidRDefault="0045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102"/>
    <w:multiLevelType w:val="hybridMultilevel"/>
    <w:tmpl w:val="73226422"/>
    <w:lvl w:ilvl="0" w:tplc="BBEABB14">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 w15:restartNumberingAfterBreak="0">
    <w:nsid w:val="5B440A09"/>
    <w:multiLevelType w:val="hybridMultilevel"/>
    <w:tmpl w:val="60A62EC4"/>
    <w:lvl w:ilvl="0" w:tplc="EA00A354">
      <w:numFmt w:val="bullet"/>
      <w:lvlText w:val="※"/>
      <w:lvlJc w:val="left"/>
      <w:pPr>
        <w:ind w:left="579" w:hanging="360"/>
      </w:pPr>
      <w:rPr>
        <w:rFonts w:ascii="ＭＳ 明朝" w:eastAsia="ＭＳ 明朝" w:hAnsi="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 w15:restartNumberingAfterBreak="0">
    <w:nsid w:val="758C554C"/>
    <w:multiLevelType w:val="hybridMultilevel"/>
    <w:tmpl w:val="7AF81652"/>
    <w:lvl w:ilvl="0" w:tplc="A1EA377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31D8C"/>
    <w:multiLevelType w:val="hybridMultilevel"/>
    <w:tmpl w:val="FE98A99C"/>
    <w:lvl w:ilvl="0" w:tplc="E34A20A6">
      <w:start w:val="1"/>
      <w:numFmt w:val="decimal"/>
      <w:lvlText w:val="(%1)"/>
      <w:lvlJc w:val="left"/>
      <w:pPr>
        <w:tabs>
          <w:tab w:val="num" w:pos="955"/>
        </w:tabs>
        <w:ind w:left="955" w:hanging="495"/>
      </w:pPr>
      <w:rPr>
        <w:rFonts w:cs="Times New Roman" w:hint="eastAsia"/>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11"/>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05"/>
    <w:rsid w:val="000037F5"/>
    <w:rsid w:val="000041AA"/>
    <w:rsid w:val="0000495F"/>
    <w:rsid w:val="00005801"/>
    <w:rsid w:val="00006F8E"/>
    <w:rsid w:val="00007C24"/>
    <w:rsid w:val="0001037B"/>
    <w:rsid w:val="00012F22"/>
    <w:rsid w:val="00014C96"/>
    <w:rsid w:val="00020BD2"/>
    <w:rsid w:val="00037326"/>
    <w:rsid w:val="000405EA"/>
    <w:rsid w:val="00040778"/>
    <w:rsid w:val="0005333A"/>
    <w:rsid w:val="000547AC"/>
    <w:rsid w:val="00055267"/>
    <w:rsid w:val="00061CD6"/>
    <w:rsid w:val="00062BE6"/>
    <w:rsid w:val="00063B1B"/>
    <w:rsid w:val="000650C6"/>
    <w:rsid w:val="000661AD"/>
    <w:rsid w:val="000662C9"/>
    <w:rsid w:val="00075AEF"/>
    <w:rsid w:val="0008147C"/>
    <w:rsid w:val="0008278D"/>
    <w:rsid w:val="000921D2"/>
    <w:rsid w:val="0009629A"/>
    <w:rsid w:val="00097F63"/>
    <w:rsid w:val="000A2B60"/>
    <w:rsid w:val="000A7256"/>
    <w:rsid w:val="000B4662"/>
    <w:rsid w:val="000B46C4"/>
    <w:rsid w:val="000B5D4F"/>
    <w:rsid w:val="000B78DB"/>
    <w:rsid w:val="000B7F36"/>
    <w:rsid w:val="000C068C"/>
    <w:rsid w:val="000C19CB"/>
    <w:rsid w:val="000C20B9"/>
    <w:rsid w:val="000C3F6C"/>
    <w:rsid w:val="000D1ECA"/>
    <w:rsid w:val="000D3C56"/>
    <w:rsid w:val="000D3D2D"/>
    <w:rsid w:val="000D677E"/>
    <w:rsid w:val="000E42D3"/>
    <w:rsid w:val="000E43EB"/>
    <w:rsid w:val="000E75CA"/>
    <w:rsid w:val="000F071F"/>
    <w:rsid w:val="000F16E2"/>
    <w:rsid w:val="000F470A"/>
    <w:rsid w:val="0010054E"/>
    <w:rsid w:val="00100A92"/>
    <w:rsid w:val="00100AA3"/>
    <w:rsid w:val="00101AD4"/>
    <w:rsid w:val="001025F8"/>
    <w:rsid w:val="00107FEC"/>
    <w:rsid w:val="001103FC"/>
    <w:rsid w:val="00110BAA"/>
    <w:rsid w:val="00110EE9"/>
    <w:rsid w:val="00111C39"/>
    <w:rsid w:val="00114092"/>
    <w:rsid w:val="00117598"/>
    <w:rsid w:val="00117E95"/>
    <w:rsid w:val="001206D4"/>
    <w:rsid w:val="00122270"/>
    <w:rsid w:val="00122857"/>
    <w:rsid w:val="00132585"/>
    <w:rsid w:val="00133943"/>
    <w:rsid w:val="00140611"/>
    <w:rsid w:val="00144E0E"/>
    <w:rsid w:val="00146C92"/>
    <w:rsid w:val="0014707A"/>
    <w:rsid w:val="00150D0E"/>
    <w:rsid w:val="00151CBE"/>
    <w:rsid w:val="00154454"/>
    <w:rsid w:val="00157A1D"/>
    <w:rsid w:val="00161733"/>
    <w:rsid w:val="001662DA"/>
    <w:rsid w:val="00167635"/>
    <w:rsid w:val="0017737D"/>
    <w:rsid w:val="00180528"/>
    <w:rsid w:val="00182177"/>
    <w:rsid w:val="0018352D"/>
    <w:rsid w:val="0018687D"/>
    <w:rsid w:val="001911F4"/>
    <w:rsid w:val="0019275B"/>
    <w:rsid w:val="00192E6F"/>
    <w:rsid w:val="00194960"/>
    <w:rsid w:val="00196EEC"/>
    <w:rsid w:val="00197693"/>
    <w:rsid w:val="00197A36"/>
    <w:rsid w:val="001A2A93"/>
    <w:rsid w:val="001A7C57"/>
    <w:rsid w:val="001B268A"/>
    <w:rsid w:val="001B5919"/>
    <w:rsid w:val="001C25CA"/>
    <w:rsid w:val="001C436A"/>
    <w:rsid w:val="001D24E4"/>
    <w:rsid w:val="001D33A2"/>
    <w:rsid w:val="001D3D37"/>
    <w:rsid w:val="001E049C"/>
    <w:rsid w:val="001E052E"/>
    <w:rsid w:val="001E08C3"/>
    <w:rsid w:val="001E341A"/>
    <w:rsid w:val="001E7114"/>
    <w:rsid w:val="001F384F"/>
    <w:rsid w:val="00207E18"/>
    <w:rsid w:val="0021117E"/>
    <w:rsid w:val="0021228B"/>
    <w:rsid w:val="002132E9"/>
    <w:rsid w:val="00217622"/>
    <w:rsid w:val="0022218F"/>
    <w:rsid w:val="00223276"/>
    <w:rsid w:val="00225F24"/>
    <w:rsid w:val="002260A2"/>
    <w:rsid w:val="00231332"/>
    <w:rsid w:val="002316E9"/>
    <w:rsid w:val="002317D5"/>
    <w:rsid w:val="002353FE"/>
    <w:rsid w:val="0023700D"/>
    <w:rsid w:val="0024722F"/>
    <w:rsid w:val="00250289"/>
    <w:rsid w:val="002516C1"/>
    <w:rsid w:val="0026036B"/>
    <w:rsid w:val="00261281"/>
    <w:rsid w:val="00261CCF"/>
    <w:rsid w:val="00262ED4"/>
    <w:rsid w:val="00263D18"/>
    <w:rsid w:val="00267B8D"/>
    <w:rsid w:val="00270BE9"/>
    <w:rsid w:val="00270DA7"/>
    <w:rsid w:val="00271E96"/>
    <w:rsid w:val="002725EC"/>
    <w:rsid w:val="00272A9A"/>
    <w:rsid w:val="00273217"/>
    <w:rsid w:val="00280931"/>
    <w:rsid w:val="00282252"/>
    <w:rsid w:val="00282D7F"/>
    <w:rsid w:val="00287DAC"/>
    <w:rsid w:val="00291EAB"/>
    <w:rsid w:val="00292D7D"/>
    <w:rsid w:val="00293459"/>
    <w:rsid w:val="0029349E"/>
    <w:rsid w:val="002956E7"/>
    <w:rsid w:val="002A1E99"/>
    <w:rsid w:val="002A6035"/>
    <w:rsid w:val="002B1BE4"/>
    <w:rsid w:val="002B254B"/>
    <w:rsid w:val="002B2B50"/>
    <w:rsid w:val="002B6E50"/>
    <w:rsid w:val="002C564E"/>
    <w:rsid w:val="002C6733"/>
    <w:rsid w:val="002D1B50"/>
    <w:rsid w:val="002D1BAA"/>
    <w:rsid w:val="002D20C3"/>
    <w:rsid w:val="002D5061"/>
    <w:rsid w:val="002E004B"/>
    <w:rsid w:val="002E0B0D"/>
    <w:rsid w:val="002E1916"/>
    <w:rsid w:val="002E1A8B"/>
    <w:rsid w:val="002F3952"/>
    <w:rsid w:val="002F5770"/>
    <w:rsid w:val="00300043"/>
    <w:rsid w:val="00300564"/>
    <w:rsid w:val="003128B2"/>
    <w:rsid w:val="0031426D"/>
    <w:rsid w:val="00315915"/>
    <w:rsid w:val="00316821"/>
    <w:rsid w:val="00316AF5"/>
    <w:rsid w:val="003208CA"/>
    <w:rsid w:val="003247BB"/>
    <w:rsid w:val="0033337D"/>
    <w:rsid w:val="00334EC2"/>
    <w:rsid w:val="0033727E"/>
    <w:rsid w:val="003410C8"/>
    <w:rsid w:val="00343D36"/>
    <w:rsid w:val="00344843"/>
    <w:rsid w:val="00350ECF"/>
    <w:rsid w:val="00354C19"/>
    <w:rsid w:val="00357B3E"/>
    <w:rsid w:val="0036190C"/>
    <w:rsid w:val="00362A8C"/>
    <w:rsid w:val="00373D2B"/>
    <w:rsid w:val="00380562"/>
    <w:rsid w:val="00383AEF"/>
    <w:rsid w:val="0038411A"/>
    <w:rsid w:val="003A789F"/>
    <w:rsid w:val="003A7D87"/>
    <w:rsid w:val="003B1148"/>
    <w:rsid w:val="003B673F"/>
    <w:rsid w:val="003B67A5"/>
    <w:rsid w:val="003C1525"/>
    <w:rsid w:val="003C232D"/>
    <w:rsid w:val="003C381B"/>
    <w:rsid w:val="003D1E17"/>
    <w:rsid w:val="003D22E7"/>
    <w:rsid w:val="003D413A"/>
    <w:rsid w:val="003D5F9E"/>
    <w:rsid w:val="003D72F7"/>
    <w:rsid w:val="003E7136"/>
    <w:rsid w:val="003F0A86"/>
    <w:rsid w:val="003F35E4"/>
    <w:rsid w:val="00400EC8"/>
    <w:rsid w:val="004013E1"/>
    <w:rsid w:val="00402841"/>
    <w:rsid w:val="004031C8"/>
    <w:rsid w:val="004100DD"/>
    <w:rsid w:val="004130D4"/>
    <w:rsid w:val="004145F8"/>
    <w:rsid w:val="0041529F"/>
    <w:rsid w:val="00421359"/>
    <w:rsid w:val="00421AB4"/>
    <w:rsid w:val="00426B4E"/>
    <w:rsid w:val="004321B4"/>
    <w:rsid w:val="00434285"/>
    <w:rsid w:val="00435584"/>
    <w:rsid w:val="004378C1"/>
    <w:rsid w:val="0044180E"/>
    <w:rsid w:val="00442E2E"/>
    <w:rsid w:val="00442E39"/>
    <w:rsid w:val="004436CE"/>
    <w:rsid w:val="00444ADD"/>
    <w:rsid w:val="004453C4"/>
    <w:rsid w:val="0045149D"/>
    <w:rsid w:val="00452252"/>
    <w:rsid w:val="00452C39"/>
    <w:rsid w:val="00453467"/>
    <w:rsid w:val="00453C90"/>
    <w:rsid w:val="0046011B"/>
    <w:rsid w:val="0046068D"/>
    <w:rsid w:val="00461D3F"/>
    <w:rsid w:val="004651B9"/>
    <w:rsid w:val="004707D3"/>
    <w:rsid w:val="00473B1D"/>
    <w:rsid w:val="0047457E"/>
    <w:rsid w:val="0048261C"/>
    <w:rsid w:val="004826AC"/>
    <w:rsid w:val="00483EC8"/>
    <w:rsid w:val="00486760"/>
    <w:rsid w:val="004959F3"/>
    <w:rsid w:val="004A0519"/>
    <w:rsid w:val="004A05F3"/>
    <w:rsid w:val="004A1A0A"/>
    <w:rsid w:val="004A36E1"/>
    <w:rsid w:val="004A3F0E"/>
    <w:rsid w:val="004A4591"/>
    <w:rsid w:val="004A79BB"/>
    <w:rsid w:val="004B32E4"/>
    <w:rsid w:val="004B42CE"/>
    <w:rsid w:val="004B4831"/>
    <w:rsid w:val="004B66C7"/>
    <w:rsid w:val="004B6BB9"/>
    <w:rsid w:val="004C0B9D"/>
    <w:rsid w:val="004D0CE0"/>
    <w:rsid w:val="004D203A"/>
    <w:rsid w:val="004D4EFC"/>
    <w:rsid w:val="004E2ABB"/>
    <w:rsid w:val="004E5026"/>
    <w:rsid w:val="004F2F75"/>
    <w:rsid w:val="004F5029"/>
    <w:rsid w:val="004F7BB4"/>
    <w:rsid w:val="00502805"/>
    <w:rsid w:val="00504B4C"/>
    <w:rsid w:val="0051606C"/>
    <w:rsid w:val="00521483"/>
    <w:rsid w:val="005229CE"/>
    <w:rsid w:val="0052466D"/>
    <w:rsid w:val="00526EF3"/>
    <w:rsid w:val="0052766A"/>
    <w:rsid w:val="00530144"/>
    <w:rsid w:val="005314A0"/>
    <w:rsid w:val="00535DB7"/>
    <w:rsid w:val="00542AD3"/>
    <w:rsid w:val="005462AD"/>
    <w:rsid w:val="00547AAA"/>
    <w:rsid w:val="005523EA"/>
    <w:rsid w:val="00554AE0"/>
    <w:rsid w:val="00562233"/>
    <w:rsid w:val="00562425"/>
    <w:rsid w:val="00564CA2"/>
    <w:rsid w:val="005754F3"/>
    <w:rsid w:val="0057796B"/>
    <w:rsid w:val="005814E6"/>
    <w:rsid w:val="005906A1"/>
    <w:rsid w:val="00593EED"/>
    <w:rsid w:val="005A1BAB"/>
    <w:rsid w:val="005A5D55"/>
    <w:rsid w:val="005B16E7"/>
    <w:rsid w:val="005B36D5"/>
    <w:rsid w:val="005B4B3E"/>
    <w:rsid w:val="005B680B"/>
    <w:rsid w:val="005B6B26"/>
    <w:rsid w:val="005C1888"/>
    <w:rsid w:val="005C218B"/>
    <w:rsid w:val="005C3B55"/>
    <w:rsid w:val="005C52B4"/>
    <w:rsid w:val="005D4927"/>
    <w:rsid w:val="005D5425"/>
    <w:rsid w:val="005D7590"/>
    <w:rsid w:val="005D7CC4"/>
    <w:rsid w:val="005E133E"/>
    <w:rsid w:val="005E19B9"/>
    <w:rsid w:val="005E19BC"/>
    <w:rsid w:val="005E23BA"/>
    <w:rsid w:val="005E3B1D"/>
    <w:rsid w:val="005E53C5"/>
    <w:rsid w:val="005E5B5B"/>
    <w:rsid w:val="005E6655"/>
    <w:rsid w:val="005E755A"/>
    <w:rsid w:val="005F7244"/>
    <w:rsid w:val="00604BBA"/>
    <w:rsid w:val="00610EE2"/>
    <w:rsid w:val="00614035"/>
    <w:rsid w:val="006141DE"/>
    <w:rsid w:val="00617745"/>
    <w:rsid w:val="00617F99"/>
    <w:rsid w:val="0062023D"/>
    <w:rsid w:val="006218F3"/>
    <w:rsid w:val="00623DF8"/>
    <w:rsid w:val="00624A23"/>
    <w:rsid w:val="00625672"/>
    <w:rsid w:val="006325E1"/>
    <w:rsid w:val="0063525F"/>
    <w:rsid w:val="0064224A"/>
    <w:rsid w:val="0064269A"/>
    <w:rsid w:val="00644BA6"/>
    <w:rsid w:val="00645C32"/>
    <w:rsid w:val="00647393"/>
    <w:rsid w:val="00647C82"/>
    <w:rsid w:val="006505BD"/>
    <w:rsid w:val="006527FB"/>
    <w:rsid w:val="00654024"/>
    <w:rsid w:val="00657C9E"/>
    <w:rsid w:val="00661572"/>
    <w:rsid w:val="006625AC"/>
    <w:rsid w:val="00663C90"/>
    <w:rsid w:val="006643D4"/>
    <w:rsid w:val="006658BB"/>
    <w:rsid w:val="0066738B"/>
    <w:rsid w:val="00674A8C"/>
    <w:rsid w:val="006774B0"/>
    <w:rsid w:val="00677DED"/>
    <w:rsid w:val="0068241F"/>
    <w:rsid w:val="00683A94"/>
    <w:rsid w:val="00683BF0"/>
    <w:rsid w:val="0068726E"/>
    <w:rsid w:val="00687875"/>
    <w:rsid w:val="0069331C"/>
    <w:rsid w:val="006954E7"/>
    <w:rsid w:val="006956D4"/>
    <w:rsid w:val="0069669E"/>
    <w:rsid w:val="006A1D86"/>
    <w:rsid w:val="006A232B"/>
    <w:rsid w:val="006A26EA"/>
    <w:rsid w:val="006A2F7A"/>
    <w:rsid w:val="006A34B4"/>
    <w:rsid w:val="006B1767"/>
    <w:rsid w:val="006B357B"/>
    <w:rsid w:val="006B5E9A"/>
    <w:rsid w:val="006B6316"/>
    <w:rsid w:val="006B75F7"/>
    <w:rsid w:val="006C25AD"/>
    <w:rsid w:val="006C6EA5"/>
    <w:rsid w:val="006D113A"/>
    <w:rsid w:val="006D62F0"/>
    <w:rsid w:val="006E120B"/>
    <w:rsid w:val="006E2273"/>
    <w:rsid w:val="006E6A89"/>
    <w:rsid w:val="006F2CB4"/>
    <w:rsid w:val="006F573B"/>
    <w:rsid w:val="00704336"/>
    <w:rsid w:val="00704636"/>
    <w:rsid w:val="00711955"/>
    <w:rsid w:val="00712636"/>
    <w:rsid w:val="00712C9B"/>
    <w:rsid w:val="00717EE0"/>
    <w:rsid w:val="00720AA2"/>
    <w:rsid w:val="007213C9"/>
    <w:rsid w:val="00722505"/>
    <w:rsid w:val="0073493E"/>
    <w:rsid w:val="007351DD"/>
    <w:rsid w:val="00737D67"/>
    <w:rsid w:val="007407E7"/>
    <w:rsid w:val="007475D0"/>
    <w:rsid w:val="00747C09"/>
    <w:rsid w:val="00751AA5"/>
    <w:rsid w:val="0075256F"/>
    <w:rsid w:val="00755A9D"/>
    <w:rsid w:val="0076201E"/>
    <w:rsid w:val="00766F24"/>
    <w:rsid w:val="0077117F"/>
    <w:rsid w:val="00774AF0"/>
    <w:rsid w:val="007763EC"/>
    <w:rsid w:val="007775F8"/>
    <w:rsid w:val="00777CA6"/>
    <w:rsid w:val="0078534F"/>
    <w:rsid w:val="007854A6"/>
    <w:rsid w:val="007858EE"/>
    <w:rsid w:val="00787336"/>
    <w:rsid w:val="00787786"/>
    <w:rsid w:val="00787E90"/>
    <w:rsid w:val="007927F4"/>
    <w:rsid w:val="007949F3"/>
    <w:rsid w:val="00794EEB"/>
    <w:rsid w:val="00796D7C"/>
    <w:rsid w:val="00796EE4"/>
    <w:rsid w:val="00797935"/>
    <w:rsid w:val="007A210D"/>
    <w:rsid w:val="007A2C1B"/>
    <w:rsid w:val="007B02D8"/>
    <w:rsid w:val="007B042B"/>
    <w:rsid w:val="007B5308"/>
    <w:rsid w:val="007C0D2E"/>
    <w:rsid w:val="007C1825"/>
    <w:rsid w:val="007C39DB"/>
    <w:rsid w:val="007D5047"/>
    <w:rsid w:val="007D6C84"/>
    <w:rsid w:val="007D71C7"/>
    <w:rsid w:val="007E16D8"/>
    <w:rsid w:val="007E1F93"/>
    <w:rsid w:val="007E2618"/>
    <w:rsid w:val="007E5BA4"/>
    <w:rsid w:val="007E5EB5"/>
    <w:rsid w:val="007F3B78"/>
    <w:rsid w:val="007F54E5"/>
    <w:rsid w:val="00802461"/>
    <w:rsid w:val="00806184"/>
    <w:rsid w:val="00817C51"/>
    <w:rsid w:val="00817F3D"/>
    <w:rsid w:val="008255B1"/>
    <w:rsid w:val="00825758"/>
    <w:rsid w:val="008267FD"/>
    <w:rsid w:val="00831D7F"/>
    <w:rsid w:val="0083721B"/>
    <w:rsid w:val="00844422"/>
    <w:rsid w:val="00844C49"/>
    <w:rsid w:val="00844CCE"/>
    <w:rsid w:val="008473AB"/>
    <w:rsid w:val="00851EE1"/>
    <w:rsid w:val="00861A36"/>
    <w:rsid w:val="00863594"/>
    <w:rsid w:val="0086514B"/>
    <w:rsid w:val="00867F1D"/>
    <w:rsid w:val="008730FC"/>
    <w:rsid w:val="00875CD6"/>
    <w:rsid w:val="008772FC"/>
    <w:rsid w:val="0088339A"/>
    <w:rsid w:val="00883A3C"/>
    <w:rsid w:val="0088479F"/>
    <w:rsid w:val="008848D3"/>
    <w:rsid w:val="00884C4E"/>
    <w:rsid w:val="0088683C"/>
    <w:rsid w:val="008875BB"/>
    <w:rsid w:val="008943F4"/>
    <w:rsid w:val="00896B32"/>
    <w:rsid w:val="00897001"/>
    <w:rsid w:val="008A5205"/>
    <w:rsid w:val="008A6C44"/>
    <w:rsid w:val="008A79A7"/>
    <w:rsid w:val="008B5E40"/>
    <w:rsid w:val="008B7FEF"/>
    <w:rsid w:val="008C6BCC"/>
    <w:rsid w:val="008D78AB"/>
    <w:rsid w:val="008E208A"/>
    <w:rsid w:val="008E5F21"/>
    <w:rsid w:val="008E7403"/>
    <w:rsid w:val="008F1373"/>
    <w:rsid w:val="008F1AC4"/>
    <w:rsid w:val="008F1DD6"/>
    <w:rsid w:val="008F2AE2"/>
    <w:rsid w:val="008F708C"/>
    <w:rsid w:val="008F7187"/>
    <w:rsid w:val="00902576"/>
    <w:rsid w:val="00905038"/>
    <w:rsid w:val="00910469"/>
    <w:rsid w:val="00910AC3"/>
    <w:rsid w:val="00913935"/>
    <w:rsid w:val="00923DB9"/>
    <w:rsid w:val="009247E8"/>
    <w:rsid w:val="009248F1"/>
    <w:rsid w:val="009256F9"/>
    <w:rsid w:val="0092716A"/>
    <w:rsid w:val="0093227A"/>
    <w:rsid w:val="00950AF0"/>
    <w:rsid w:val="009530E9"/>
    <w:rsid w:val="00961771"/>
    <w:rsid w:val="00961AE7"/>
    <w:rsid w:val="0096491A"/>
    <w:rsid w:val="00965A00"/>
    <w:rsid w:val="00965F4D"/>
    <w:rsid w:val="009661A3"/>
    <w:rsid w:val="00970BE8"/>
    <w:rsid w:val="0097293D"/>
    <w:rsid w:val="0097328C"/>
    <w:rsid w:val="00973442"/>
    <w:rsid w:val="00974435"/>
    <w:rsid w:val="0097596E"/>
    <w:rsid w:val="00985A5E"/>
    <w:rsid w:val="009869C8"/>
    <w:rsid w:val="00987739"/>
    <w:rsid w:val="00987FBD"/>
    <w:rsid w:val="0099431B"/>
    <w:rsid w:val="00994AE6"/>
    <w:rsid w:val="009957FF"/>
    <w:rsid w:val="009A7C7A"/>
    <w:rsid w:val="009B42A4"/>
    <w:rsid w:val="009B44AE"/>
    <w:rsid w:val="009B5516"/>
    <w:rsid w:val="009B7121"/>
    <w:rsid w:val="009C15A3"/>
    <w:rsid w:val="009C5D95"/>
    <w:rsid w:val="009D07B2"/>
    <w:rsid w:val="009D2B8F"/>
    <w:rsid w:val="009D2F75"/>
    <w:rsid w:val="009D50DA"/>
    <w:rsid w:val="009E2558"/>
    <w:rsid w:val="009E7195"/>
    <w:rsid w:val="009F08EF"/>
    <w:rsid w:val="009F381E"/>
    <w:rsid w:val="009F71C0"/>
    <w:rsid w:val="00A0059D"/>
    <w:rsid w:val="00A02807"/>
    <w:rsid w:val="00A045B3"/>
    <w:rsid w:val="00A067E2"/>
    <w:rsid w:val="00A155A8"/>
    <w:rsid w:val="00A21774"/>
    <w:rsid w:val="00A23EFA"/>
    <w:rsid w:val="00A251E9"/>
    <w:rsid w:val="00A26409"/>
    <w:rsid w:val="00A2648B"/>
    <w:rsid w:val="00A265CD"/>
    <w:rsid w:val="00A27F7C"/>
    <w:rsid w:val="00A316CB"/>
    <w:rsid w:val="00A32960"/>
    <w:rsid w:val="00A3318C"/>
    <w:rsid w:val="00A37D34"/>
    <w:rsid w:val="00A429DC"/>
    <w:rsid w:val="00A4363E"/>
    <w:rsid w:val="00A43FD7"/>
    <w:rsid w:val="00A45107"/>
    <w:rsid w:val="00A514D8"/>
    <w:rsid w:val="00A52B0E"/>
    <w:rsid w:val="00A52D2E"/>
    <w:rsid w:val="00A63D29"/>
    <w:rsid w:val="00A6443F"/>
    <w:rsid w:val="00A66C15"/>
    <w:rsid w:val="00A67E8D"/>
    <w:rsid w:val="00A70177"/>
    <w:rsid w:val="00A7682F"/>
    <w:rsid w:val="00A81BE1"/>
    <w:rsid w:val="00A83AE4"/>
    <w:rsid w:val="00A86ACB"/>
    <w:rsid w:val="00A920B4"/>
    <w:rsid w:val="00A921D2"/>
    <w:rsid w:val="00A94DD9"/>
    <w:rsid w:val="00A959AA"/>
    <w:rsid w:val="00A96EFB"/>
    <w:rsid w:val="00A971AF"/>
    <w:rsid w:val="00AA0064"/>
    <w:rsid w:val="00AA299B"/>
    <w:rsid w:val="00AA66BE"/>
    <w:rsid w:val="00AC246D"/>
    <w:rsid w:val="00AC255E"/>
    <w:rsid w:val="00AC2D31"/>
    <w:rsid w:val="00AD0AAE"/>
    <w:rsid w:val="00AD4425"/>
    <w:rsid w:val="00AD6288"/>
    <w:rsid w:val="00AD67DE"/>
    <w:rsid w:val="00AD6B16"/>
    <w:rsid w:val="00AD6E73"/>
    <w:rsid w:val="00AD79DE"/>
    <w:rsid w:val="00AE73BA"/>
    <w:rsid w:val="00AE74BC"/>
    <w:rsid w:val="00AF3AEC"/>
    <w:rsid w:val="00AF3F3B"/>
    <w:rsid w:val="00B003AD"/>
    <w:rsid w:val="00B11671"/>
    <w:rsid w:val="00B14D58"/>
    <w:rsid w:val="00B247C8"/>
    <w:rsid w:val="00B31787"/>
    <w:rsid w:val="00B343B9"/>
    <w:rsid w:val="00B4231F"/>
    <w:rsid w:val="00B43AC8"/>
    <w:rsid w:val="00B45E67"/>
    <w:rsid w:val="00B46A1D"/>
    <w:rsid w:val="00B473AA"/>
    <w:rsid w:val="00B47D9F"/>
    <w:rsid w:val="00B619D0"/>
    <w:rsid w:val="00B61A1F"/>
    <w:rsid w:val="00B6201E"/>
    <w:rsid w:val="00B63E44"/>
    <w:rsid w:val="00B735ED"/>
    <w:rsid w:val="00B73F26"/>
    <w:rsid w:val="00B7450E"/>
    <w:rsid w:val="00B75AB0"/>
    <w:rsid w:val="00B77E10"/>
    <w:rsid w:val="00BA05BC"/>
    <w:rsid w:val="00BA46BE"/>
    <w:rsid w:val="00BA70DD"/>
    <w:rsid w:val="00BB088B"/>
    <w:rsid w:val="00BC685A"/>
    <w:rsid w:val="00BD1735"/>
    <w:rsid w:val="00BD2F64"/>
    <w:rsid w:val="00BD6BB3"/>
    <w:rsid w:val="00BE2113"/>
    <w:rsid w:val="00BE22D9"/>
    <w:rsid w:val="00BE4ACD"/>
    <w:rsid w:val="00BF0127"/>
    <w:rsid w:val="00BF158E"/>
    <w:rsid w:val="00BF3B2F"/>
    <w:rsid w:val="00BF7CFC"/>
    <w:rsid w:val="00BF7E19"/>
    <w:rsid w:val="00C01FB7"/>
    <w:rsid w:val="00C02A9B"/>
    <w:rsid w:val="00C07481"/>
    <w:rsid w:val="00C07E6C"/>
    <w:rsid w:val="00C1380E"/>
    <w:rsid w:val="00C13B03"/>
    <w:rsid w:val="00C14756"/>
    <w:rsid w:val="00C1620E"/>
    <w:rsid w:val="00C17D48"/>
    <w:rsid w:val="00C20DC1"/>
    <w:rsid w:val="00C22E09"/>
    <w:rsid w:val="00C314BD"/>
    <w:rsid w:val="00C35C5F"/>
    <w:rsid w:val="00C36B64"/>
    <w:rsid w:val="00C37E0A"/>
    <w:rsid w:val="00C53A08"/>
    <w:rsid w:val="00C5435B"/>
    <w:rsid w:val="00C5559C"/>
    <w:rsid w:val="00C61C4F"/>
    <w:rsid w:val="00C62813"/>
    <w:rsid w:val="00C67C14"/>
    <w:rsid w:val="00C67FD0"/>
    <w:rsid w:val="00C73647"/>
    <w:rsid w:val="00C7567B"/>
    <w:rsid w:val="00C80780"/>
    <w:rsid w:val="00C84B00"/>
    <w:rsid w:val="00C86879"/>
    <w:rsid w:val="00C86CB0"/>
    <w:rsid w:val="00C90B14"/>
    <w:rsid w:val="00CA2A9E"/>
    <w:rsid w:val="00CA5345"/>
    <w:rsid w:val="00CA55F1"/>
    <w:rsid w:val="00CA6C2A"/>
    <w:rsid w:val="00CB0AA7"/>
    <w:rsid w:val="00CB1204"/>
    <w:rsid w:val="00CB7B9F"/>
    <w:rsid w:val="00CC5A70"/>
    <w:rsid w:val="00CC78BF"/>
    <w:rsid w:val="00CD459A"/>
    <w:rsid w:val="00CD46FE"/>
    <w:rsid w:val="00CD76FA"/>
    <w:rsid w:val="00CE126F"/>
    <w:rsid w:val="00CE66F0"/>
    <w:rsid w:val="00CE7AE9"/>
    <w:rsid w:val="00CF12D6"/>
    <w:rsid w:val="00CF12FB"/>
    <w:rsid w:val="00CF17FB"/>
    <w:rsid w:val="00D01E28"/>
    <w:rsid w:val="00D0200C"/>
    <w:rsid w:val="00D029AA"/>
    <w:rsid w:val="00D03A85"/>
    <w:rsid w:val="00D04B94"/>
    <w:rsid w:val="00D06A61"/>
    <w:rsid w:val="00D10AED"/>
    <w:rsid w:val="00D15129"/>
    <w:rsid w:val="00D210F2"/>
    <w:rsid w:val="00D259CE"/>
    <w:rsid w:val="00D33B74"/>
    <w:rsid w:val="00D3539E"/>
    <w:rsid w:val="00D41399"/>
    <w:rsid w:val="00D418BF"/>
    <w:rsid w:val="00D43806"/>
    <w:rsid w:val="00D5059D"/>
    <w:rsid w:val="00D5581E"/>
    <w:rsid w:val="00D5678B"/>
    <w:rsid w:val="00D616AC"/>
    <w:rsid w:val="00D61A9E"/>
    <w:rsid w:val="00D63B9F"/>
    <w:rsid w:val="00D64F39"/>
    <w:rsid w:val="00D67A57"/>
    <w:rsid w:val="00D7301A"/>
    <w:rsid w:val="00D7644E"/>
    <w:rsid w:val="00D76B94"/>
    <w:rsid w:val="00D8495D"/>
    <w:rsid w:val="00D856E6"/>
    <w:rsid w:val="00D91807"/>
    <w:rsid w:val="00D92880"/>
    <w:rsid w:val="00D93287"/>
    <w:rsid w:val="00D9566E"/>
    <w:rsid w:val="00D97C98"/>
    <w:rsid w:val="00DA420C"/>
    <w:rsid w:val="00DA610C"/>
    <w:rsid w:val="00DB5250"/>
    <w:rsid w:val="00DB5DD4"/>
    <w:rsid w:val="00DB61B4"/>
    <w:rsid w:val="00DC05BA"/>
    <w:rsid w:val="00DC0FB6"/>
    <w:rsid w:val="00DC15E4"/>
    <w:rsid w:val="00DC1BBD"/>
    <w:rsid w:val="00DC4009"/>
    <w:rsid w:val="00DC6C8C"/>
    <w:rsid w:val="00DD4660"/>
    <w:rsid w:val="00DD5475"/>
    <w:rsid w:val="00DD60C6"/>
    <w:rsid w:val="00DD689F"/>
    <w:rsid w:val="00DE10C3"/>
    <w:rsid w:val="00DE246E"/>
    <w:rsid w:val="00DE2960"/>
    <w:rsid w:val="00DE2B8C"/>
    <w:rsid w:val="00DE42BF"/>
    <w:rsid w:val="00DE725B"/>
    <w:rsid w:val="00DF00A0"/>
    <w:rsid w:val="00DF2CE0"/>
    <w:rsid w:val="00DF3AB4"/>
    <w:rsid w:val="00DF70E1"/>
    <w:rsid w:val="00DF7E42"/>
    <w:rsid w:val="00E00A86"/>
    <w:rsid w:val="00E029A7"/>
    <w:rsid w:val="00E02CFB"/>
    <w:rsid w:val="00E03690"/>
    <w:rsid w:val="00E1353A"/>
    <w:rsid w:val="00E149D4"/>
    <w:rsid w:val="00E1506A"/>
    <w:rsid w:val="00E24589"/>
    <w:rsid w:val="00E24F80"/>
    <w:rsid w:val="00E323E0"/>
    <w:rsid w:val="00E325EE"/>
    <w:rsid w:val="00E34B58"/>
    <w:rsid w:val="00E36ED9"/>
    <w:rsid w:val="00E44397"/>
    <w:rsid w:val="00E4510B"/>
    <w:rsid w:val="00E464BA"/>
    <w:rsid w:val="00E52813"/>
    <w:rsid w:val="00E557B2"/>
    <w:rsid w:val="00E64DC7"/>
    <w:rsid w:val="00E711F0"/>
    <w:rsid w:val="00E72EEB"/>
    <w:rsid w:val="00E813D8"/>
    <w:rsid w:val="00E81803"/>
    <w:rsid w:val="00E8354C"/>
    <w:rsid w:val="00E852B2"/>
    <w:rsid w:val="00E8703D"/>
    <w:rsid w:val="00E929E3"/>
    <w:rsid w:val="00E937C0"/>
    <w:rsid w:val="00E93805"/>
    <w:rsid w:val="00E966F1"/>
    <w:rsid w:val="00E969B1"/>
    <w:rsid w:val="00E97A1E"/>
    <w:rsid w:val="00EB1DF0"/>
    <w:rsid w:val="00EB3159"/>
    <w:rsid w:val="00EB5059"/>
    <w:rsid w:val="00EB69DE"/>
    <w:rsid w:val="00EB7958"/>
    <w:rsid w:val="00EC1257"/>
    <w:rsid w:val="00EC6F90"/>
    <w:rsid w:val="00EC781B"/>
    <w:rsid w:val="00ED2FCB"/>
    <w:rsid w:val="00ED464B"/>
    <w:rsid w:val="00ED46E3"/>
    <w:rsid w:val="00ED74A2"/>
    <w:rsid w:val="00EE1408"/>
    <w:rsid w:val="00EE2285"/>
    <w:rsid w:val="00EF68E2"/>
    <w:rsid w:val="00EF7B60"/>
    <w:rsid w:val="00F004EC"/>
    <w:rsid w:val="00F05D5C"/>
    <w:rsid w:val="00F06C23"/>
    <w:rsid w:val="00F1045B"/>
    <w:rsid w:val="00F10605"/>
    <w:rsid w:val="00F13B83"/>
    <w:rsid w:val="00F16523"/>
    <w:rsid w:val="00F16A9F"/>
    <w:rsid w:val="00F175ED"/>
    <w:rsid w:val="00F211FF"/>
    <w:rsid w:val="00F225BE"/>
    <w:rsid w:val="00F23D32"/>
    <w:rsid w:val="00F273AA"/>
    <w:rsid w:val="00F3107F"/>
    <w:rsid w:val="00F323B6"/>
    <w:rsid w:val="00F36670"/>
    <w:rsid w:val="00F36EF9"/>
    <w:rsid w:val="00F45FEA"/>
    <w:rsid w:val="00F50A79"/>
    <w:rsid w:val="00F51E5F"/>
    <w:rsid w:val="00F5395B"/>
    <w:rsid w:val="00F613DD"/>
    <w:rsid w:val="00F63994"/>
    <w:rsid w:val="00F63B8D"/>
    <w:rsid w:val="00F64F84"/>
    <w:rsid w:val="00F65781"/>
    <w:rsid w:val="00F66624"/>
    <w:rsid w:val="00F67A48"/>
    <w:rsid w:val="00F67BE3"/>
    <w:rsid w:val="00F81C17"/>
    <w:rsid w:val="00F86B78"/>
    <w:rsid w:val="00F87EE7"/>
    <w:rsid w:val="00F91E17"/>
    <w:rsid w:val="00F96E80"/>
    <w:rsid w:val="00FA20CC"/>
    <w:rsid w:val="00FA4031"/>
    <w:rsid w:val="00FB5B86"/>
    <w:rsid w:val="00FB62C0"/>
    <w:rsid w:val="00FB68D8"/>
    <w:rsid w:val="00FC03E1"/>
    <w:rsid w:val="00FC2B03"/>
    <w:rsid w:val="00FC3061"/>
    <w:rsid w:val="00FC4D89"/>
    <w:rsid w:val="00FD1369"/>
    <w:rsid w:val="00FD48BC"/>
    <w:rsid w:val="00FD4942"/>
    <w:rsid w:val="00FE0ED6"/>
    <w:rsid w:val="00FE1BC1"/>
    <w:rsid w:val="00FE20B7"/>
    <w:rsid w:val="00FE4A1B"/>
    <w:rsid w:val="00FF0CCE"/>
    <w:rsid w:val="00FF3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9376E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63E"/>
    <w:pPr>
      <w:widowControl w:val="0"/>
      <w:jc w:val="both"/>
    </w:pPr>
    <w:rPr>
      <w:rFonts w:ascii="ＭＳ 明朝" w:hAnsi="Times New Roman"/>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ind w:left="464" w:hanging="464"/>
    </w:pPr>
    <w:rPr>
      <w:rFonts w:ascii="Century" w:hAnsi="Century"/>
      <w:color w:val="auto"/>
      <w:kern w:val="2"/>
      <w:szCs w:val="20"/>
    </w:rPr>
  </w:style>
  <w:style w:type="character" w:customStyle="1" w:styleId="a4">
    <w:name w:val="本文インデント (文字)"/>
    <w:basedOn w:val="a0"/>
    <w:link w:val="a3"/>
    <w:uiPriority w:val="99"/>
    <w:semiHidden/>
    <w:locked/>
    <w:rPr>
      <w:rFonts w:ascii="ＭＳ 明朝" w:hAnsi="Times New Roman" w:cs="Times New Roman"/>
      <w:color w:val="000000"/>
      <w:sz w:val="18"/>
      <w:szCs w:val="18"/>
    </w:rPr>
  </w:style>
  <w:style w:type="paragraph" w:styleId="a5">
    <w:name w:val="Date"/>
    <w:basedOn w:val="a"/>
    <w:next w:val="a"/>
    <w:link w:val="a6"/>
    <w:uiPriority w:val="99"/>
    <w:rPr>
      <w:rFonts w:hAnsi="Century"/>
      <w:color w:val="auto"/>
      <w:kern w:val="2"/>
      <w:szCs w:val="20"/>
    </w:rPr>
  </w:style>
  <w:style w:type="character" w:customStyle="1" w:styleId="a6">
    <w:name w:val="日付 (文字)"/>
    <w:basedOn w:val="a0"/>
    <w:link w:val="a5"/>
    <w:uiPriority w:val="99"/>
    <w:locked/>
    <w:rsid w:val="00A7682F"/>
    <w:rPr>
      <w:rFonts w:ascii="ＭＳ 明朝" w:cs="Times New Roman"/>
      <w:kern w:val="2"/>
      <w:sz w:val="22"/>
    </w:rPr>
  </w:style>
  <w:style w:type="paragraph" w:styleId="2">
    <w:name w:val="Body Text Indent 2"/>
    <w:basedOn w:val="a"/>
    <w:link w:val="20"/>
    <w:uiPriority w:val="99"/>
    <w:pPr>
      <w:autoSpaceDE w:val="0"/>
      <w:autoSpaceDN w:val="0"/>
      <w:ind w:left="696" w:hanging="232"/>
    </w:pPr>
    <w:rPr>
      <w:rFonts w:hAnsi="Century"/>
      <w:color w:val="auto"/>
      <w:kern w:val="2"/>
      <w:szCs w:val="20"/>
    </w:rPr>
  </w:style>
  <w:style w:type="character" w:customStyle="1" w:styleId="20">
    <w:name w:val="本文インデント 2 (文字)"/>
    <w:basedOn w:val="a0"/>
    <w:link w:val="2"/>
    <w:uiPriority w:val="99"/>
    <w:semiHidden/>
    <w:locked/>
    <w:rPr>
      <w:rFonts w:ascii="ＭＳ 明朝" w:hAnsi="Times New Roman" w:cs="Times New Roman"/>
      <w:color w:val="000000"/>
      <w:sz w:val="18"/>
      <w:szCs w:val="18"/>
    </w:rPr>
  </w:style>
  <w:style w:type="paragraph" w:styleId="3">
    <w:name w:val="Body Text Indent 3"/>
    <w:basedOn w:val="a"/>
    <w:link w:val="30"/>
    <w:uiPriority w:val="99"/>
    <w:pPr>
      <w:autoSpaceDE w:val="0"/>
      <w:autoSpaceDN w:val="0"/>
      <w:ind w:left="219" w:hangingChars="100" w:hanging="219"/>
    </w:pPr>
  </w:style>
  <w:style w:type="character" w:customStyle="1" w:styleId="30">
    <w:name w:val="本文インデント 3 (文字)"/>
    <w:basedOn w:val="a0"/>
    <w:link w:val="3"/>
    <w:uiPriority w:val="99"/>
    <w:semiHidden/>
    <w:locked/>
    <w:rPr>
      <w:rFonts w:ascii="ＭＳ 明朝" w:hAnsi="Times New Roman" w:cs="Times New Roman"/>
      <w:color w:val="000000"/>
      <w:sz w:val="16"/>
      <w:szCs w:val="16"/>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hAnsi="Times New Roman" w:cs="Times New Roman"/>
      <w:color w:val="000000"/>
      <w:sz w:val="18"/>
      <w:szCs w:val="18"/>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hAnsi="Times New Roman" w:cs="Times New Roman"/>
      <w:color w:val="000000"/>
      <w:sz w:val="18"/>
      <w:szCs w:val="18"/>
    </w:rPr>
  </w:style>
  <w:style w:type="character" w:styleId="ab">
    <w:name w:val="page number"/>
    <w:basedOn w:val="a0"/>
    <w:uiPriority w:val="99"/>
    <w:rPr>
      <w:rFonts w:cs="Times New Roman"/>
    </w:rPr>
  </w:style>
  <w:style w:type="paragraph" w:styleId="ac">
    <w:name w:val="Block Text"/>
    <w:basedOn w:val="a"/>
    <w:uiPriority w:val="99"/>
    <w:pPr>
      <w:autoSpaceDE w:val="0"/>
      <w:autoSpaceDN w:val="0"/>
      <w:ind w:left="219" w:rightChars="-2" w:right="-4" w:hangingChars="100" w:hanging="219"/>
    </w:pPr>
  </w:style>
  <w:style w:type="character" w:styleId="ad">
    <w:name w:val="Hyperlink"/>
    <w:basedOn w:val="a0"/>
    <w:uiPriority w:val="99"/>
    <w:rPr>
      <w:rFonts w:cs="Times New Roman"/>
      <w:color w:val="0000FF"/>
      <w:u w:val="single"/>
    </w:rPr>
  </w:style>
  <w:style w:type="paragraph" w:styleId="ae">
    <w:name w:val="Balloon Text"/>
    <w:basedOn w:val="a"/>
    <w:link w:val="af"/>
    <w:uiPriority w:val="99"/>
    <w:semiHidden/>
    <w:rsid w:val="00E00A86"/>
    <w:rPr>
      <w:rFonts w:ascii="Arial" w:eastAsia="ＭＳ ゴシック" w:hAnsi="Arial"/>
      <w:sz w:val="18"/>
    </w:rPr>
  </w:style>
  <w:style w:type="character" w:customStyle="1" w:styleId="af">
    <w:name w:val="吹き出し (文字)"/>
    <w:basedOn w:val="a0"/>
    <w:link w:val="ae"/>
    <w:uiPriority w:val="99"/>
    <w:semiHidden/>
    <w:locked/>
    <w:rPr>
      <w:rFonts w:asciiTheme="majorHAnsi" w:eastAsiaTheme="majorEastAsia" w:hAnsiTheme="majorHAnsi" w:cs="Times New Roman"/>
      <w:color w:val="000000"/>
      <w:sz w:val="18"/>
      <w:szCs w:val="18"/>
    </w:rPr>
  </w:style>
  <w:style w:type="table" w:styleId="af0">
    <w:name w:val="Table Grid"/>
    <w:basedOn w:val="a1"/>
    <w:uiPriority w:val="59"/>
    <w:rsid w:val="00D029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029A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1822">
      <w:marLeft w:val="0"/>
      <w:marRight w:val="0"/>
      <w:marTop w:val="0"/>
      <w:marBottom w:val="0"/>
      <w:divBdr>
        <w:top w:val="none" w:sz="0" w:space="0" w:color="auto"/>
        <w:left w:val="none" w:sz="0" w:space="0" w:color="auto"/>
        <w:bottom w:val="none" w:sz="0" w:space="0" w:color="auto"/>
        <w:right w:val="none" w:sz="0" w:space="0" w:color="auto"/>
      </w:divBdr>
    </w:div>
    <w:div w:id="551771825">
      <w:marLeft w:val="0"/>
      <w:marRight w:val="0"/>
      <w:marTop w:val="0"/>
      <w:marBottom w:val="0"/>
      <w:divBdr>
        <w:top w:val="none" w:sz="0" w:space="0" w:color="auto"/>
        <w:left w:val="none" w:sz="0" w:space="0" w:color="auto"/>
        <w:bottom w:val="none" w:sz="0" w:space="0" w:color="auto"/>
        <w:right w:val="none" w:sz="0" w:space="0" w:color="auto"/>
      </w:divBdr>
      <w:divsChild>
        <w:div w:id="551771829">
          <w:marLeft w:val="0"/>
          <w:marRight w:val="0"/>
          <w:marTop w:val="0"/>
          <w:marBottom w:val="0"/>
          <w:divBdr>
            <w:top w:val="none" w:sz="0" w:space="0" w:color="auto"/>
            <w:left w:val="none" w:sz="0" w:space="0" w:color="auto"/>
            <w:bottom w:val="none" w:sz="0" w:space="0" w:color="auto"/>
            <w:right w:val="none" w:sz="0" w:space="0" w:color="auto"/>
          </w:divBdr>
          <w:divsChild>
            <w:div w:id="551771838">
              <w:marLeft w:val="0"/>
              <w:marRight w:val="0"/>
              <w:marTop w:val="0"/>
              <w:marBottom w:val="0"/>
              <w:divBdr>
                <w:top w:val="single" w:sz="6" w:space="0" w:color="AAAAAA"/>
                <w:left w:val="single" w:sz="6" w:space="0" w:color="AAAAAA"/>
                <w:bottom w:val="single" w:sz="6" w:space="0" w:color="AAAAAA"/>
                <w:right w:val="single" w:sz="6" w:space="0" w:color="AAAAAA"/>
              </w:divBdr>
              <w:divsChild>
                <w:div w:id="551771843">
                  <w:marLeft w:val="0"/>
                  <w:marRight w:val="0"/>
                  <w:marTop w:val="0"/>
                  <w:marBottom w:val="0"/>
                  <w:divBdr>
                    <w:top w:val="none" w:sz="0" w:space="0" w:color="auto"/>
                    <w:left w:val="none" w:sz="0" w:space="0" w:color="auto"/>
                    <w:bottom w:val="none" w:sz="0" w:space="0" w:color="auto"/>
                    <w:right w:val="none" w:sz="0" w:space="0" w:color="auto"/>
                  </w:divBdr>
                  <w:divsChild>
                    <w:div w:id="551771827">
                      <w:marLeft w:val="0"/>
                      <w:marRight w:val="0"/>
                      <w:marTop w:val="0"/>
                      <w:marBottom w:val="0"/>
                      <w:divBdr>
                        <w:top w:val="none" w:sz="0" w:space="0" w:color="auto"/>
                        <w:left w:val="none" w:sz="0" w:space="0" w:color="auto"/>
                        <w:bottom w:val="none" w:sz="0" w:space="0" w:color="auto"/>
                        <w:right w:val="none" w:sz="0" w:space="0" w:color="auto"/>
                      </w:divBdr>
                      <w:divsChild>
                        <w:div w:id="551771831">
                          <w:marLeft w:val="0"/>
                          <w:marRight w:val="0"/>
                          <w:marTop w:val="0"/>
                          <w:marBottom w:val="0"/>
                          <w:divBdr>
                            <w:top w:val="none" w:sz="0" w:space="0" w:color="auto"/>
                            <w:left w:val="none" w:sz="0" w:space="0" w:color="auto"/>
                            <w:bottom w:val="none" w:sz="0" w:space="0" w:color="auto"/>
                            <w:right w:val="none" w:sz="0" w:space="0" w:color="auto"/>
                          </w:divBdr>
                          <w:divsChild>
                            <w:div w:id="551771821">
                              <w:marLeft w:val="400"/>
                              <w:marRight w:val="0"/>
                              <w:marTop w:val="0"/>
                              <w:marBottom w:val="0"/>
                              <w:divBdr>
                                <w:top w:val="none" w:sz="0" w:space="0" w:color="auto"/>
                                <w:left w:val="none" w:sz="0" w:space="0" w:color="auto"/>
                                <w:bottom w:val="none" w:sz="0" w:space="0" w:color="auto"/>
                                <w:right w:val="none" w:sz="0" w:space="0" w:color="auto"/>
                              </w:divBdr>
                            </w:div>
                            <w:div w:id="551771823">
                              <w:marLeft w:val="200"/>
                              <w:marRight w:val="0"/>
                              <w:marTop w:val="0"/>
                              <w:marBottom w:val="0"/>
                              <w:divBdr>
                                <w:top w:val="none" w:sz="0" w:space="0" w:color="auto"/>
                                <w:left w:val="none" w:sz="0" w:space="0" w:color="auto"/>
                                <w:bottom w:val="none" w:sz="0" w:space="0" w:color="auto"/>
                                <w:right w:val="none" w:sz="0" w:space="0" w:color="auto"/>
                              </w:divBdr>
                            </w:div>
                            <w:div w:id="551771833">
                              <w:marLeft w:val="200"/>
                              <w:marRight w:val="0"/>
                              <w:marTop w:val="0"/>
                              <w:marBottom w:val="0"/>
                              <w:divBdr>
                                <w:top w:val="none" w:sz="0" w:space="0" w:color="auto"/>
                                <w:left w:val="none" w:sz="0" w:space="0" w:color="auto"/>
                                <w:bottom w:val="none" w:sz="0" w:space="0" w:color="auto"/>
                                <w:right w:val="none" w:sz="0" w:space="0" w:color="auto"/>
                              </w:divBdr>
                            </w:div>
                            <w:div w:id="551771835">
                              <w:marLeft w:val="400"/>
                              <w:marRight w:val="0"/>
                              <w:marTop w:val="0"/>
                              <w:marBottom w:val="0"/>
                              <w:divBdr>
                                <w:top w:val="none" w:sz="0" w:space="0" w:color="auto"/>
                                <w:left w:val="none" w:sz="0" w:space="0" w:color="auto"/>
                                <w:bottom w:val="none" w:sz="0" w:space="0" w:color="auto"/>
                                <w:right w:val="none" w:sz="0" w:space="0" w:color="auto"/>
                              </w:divBdr>
                            </w:div>
                            <w:div w:id="551771837">
                              <w:marLeft w:val="200"/>
                              <w:marRight w:val="0"/>
                              <w:marTop w:val="0"/>
                              <w:marBottom w:val="0"/>
                              <w:divBdr>
                                <w:top w:val="none" w:sz="0" w:space="0" w:color="auto"/>
                                <w:left w:val="none" w:sz="0" w:space="0" w:color="auto"/>
                                <w:bottom w:val="none" w:sz="0" w:space="0" w:color="auto"/>
                                <w:right w:val="none" w:sz="0" w:space="0" w:color="auto"/>
                              </w:divBdr>
                            </w:div>
                            <w:div w:id="551771841">
                              <w:marLeft w:val="400"/>
                              <w:marRight w:val="0"/>
                              <w:marTop w:val="0"/>
                              <w:marBottom w:val="0"/>
                              <w:divBdr>
                                <w:top w:val="none" w:sz="0" w:space="0" w:color="auto"/>
                                <w:left w:val="none" w:sz="0" w:space="0" w:color="auto"/>
                                <w:bottom w:val="none" w:sz="0" w:space="0" w:color="auto"/>
                                <w:right w:val="none" w:sz="0" w:space="0" w:color="auto"/>
                              </w:divBdr>
                            </w:div>
                            <w:div w:id="5517718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71826">
      <w:marLeft w:val="0"/>
      <w:marRight w:val="0"/>
      <w:marTop w:val="0"/>
      <w:marBottom w:val="0"/>
      <w:divBdr>
        <w:top w:val="none" w:sz="0" w:space="0" w:color="auto"/>
        <w:left w:val="none" w:sz="0" w:space="0" w:color="auto"/>
        <w:bottom w:val="none" w:sz="0" w:space="0" w:color="auto"/>
        <w:right w:val="none" w:sz="0" w:space="0" w:color="auto"/>
      </w:divBdr>
      <w:divsChild>
        <w:div w:id="551771834">
          <w:marLeft w:val="0"/>
          <w:marRight w:val="0"/>
          <w:marTop w:val="0"/>
          <w:marBottom w:val="0"/>
          <w:divBdr>
            <w:top w:val="none" w:sz="0" w:space="0" w:color="auto"/>
            <w:left w:val="none" w:sz="0" w:space="0" w:color="auto"/>
            <w:bottom w:val="none" w:sz="0" w:space="0" w:color="auto"/>
            <w:right w:val="none" w:sz="0" w:space="0" w:color="auto"/>
          </w:divBdr>
          <w:divsChild>
            <w:div w:id="551771840">
              <w:marLeft w:val="0"/>
              <w:marRight w:val="0"/>
              <w:marTop w:val="0"/>
              <w:marBottom w:val="0"/>
              <w:divBdr>
                <w:top w:val="none" w:sz="0" w:space="0" w:color="auto"/>
                <w:left w:val="none" w:sz="0" w:space="0" w:color="auto"/>
                <w:bottom w:val="none" w:sz="0" w:space="0" w:color="auto"/>
                <w:right w:val="none" w:sz="0" w:space="0" w:color="auto"/>
              </w:divBdr>
              <w:divsChild>
                <w:div w:id="551771836">
                  <w:marLeft w:val="0"/>
                  <w:marRight w:val="0"/>
                  <w:marTop w:val="0"/>
                  <w:marBottom w:val="0"/>
                  <w:divBdr>
                    <w:top w:val="none" w:sz="0" w:space="0" w:color="auto"/>
                    <w:left w:val="none" w:sz="0" w:space="0" w:color="auto"/>
                    <w:bottom w:val="none" w:sz="0" w:space="0" w:color="auto"/>
                    <w:right w:val="none" w:sz="0" w:space="0" w:color="auto"/>
                  </w:divBdr>
                  <w:divsChild>
                    <w:div w:id="5517718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1830">
      <w:marLeft w:val="0"/>
      <w:marRight w:val="0"/>
      <w:marTop w:val="0"/>
      <w:marBottom w:val="0"/>
      <w:divBdr>
        <w:top w:val="none" w:sz="0" w:space="0" w:color="auto"/>
        <w:left w:val="none" w:sz="0" w:space="0" w:color="auto"/>
        <w:bottom w:val="none" w:sz="0" w:space="0" w:color="auto"/>
        <w:right w:val="none" w:sz="0" w:space="0" w:color="auto"/>
      </w:divBdr>
      <w:divsChild>
        <w:div w:id="551771832">
          <w:marLeft w:val="0"/>
          <w:marRight w:val="0"/>
          <w:marTop w:val="0"/>
          <w:marBottom w:val="0"/>
          <w:divBdr>
            <w:top w:val="none" w:sz="0" w:space="0" w:color="auto"/>
            <w:left w:val="none" w:sz="0" w:space="0" w:color="auto"/>
            <w:bottom w:val="none" w:sz="0" w:space="0" w:color="auto"/>
            <w:right w:val="none" w:sz="0" w:space="0" w:color="auto"/>
          </w:divBdr>
          <w:divsChild>
            <w:div w:id="551771824">
              <w:marLeft w:val="0"/>
              <w:marRight w:val="0"/>
              <w:marTop w:val="0"/>
              <w:marBottom w:val="0"/>
              <w:divBdr>
                <w:top w:val="none" w:sz="0" w:space="0" w:color="auto"/>
                <w:left w:val="none" w:sz="0" w:space="0" w:color="auto"/>
                <w:bottom w:val="none" w:sz="0" w:space="0" w:color="auto"/>
                <w:right w:val="none" w:sz="0" w:space="0" w:color="auto"/>
              </w:divBdr>
              <w:divsChild>
                <w:div w:id="5517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15E3-9366-4B1F-98AE-1FBE4380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09:39:00Z</dcterms:created>
  <dcterms:modified xsi:type="dcterms:W3CDTF">2023-02-10T08:08:00Z</dcterms:modified>
</cp:coreProperties>
</file>